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3613B" w14:textId="75A5F636" w:rsidR="00D3665F" w:rsidRDefault="00D3665F" w:rsidP="0026761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E37764" w14:textId="77777777" w:rsidR="00D3665F" w:rsidRPr="00A05279" w:rsidRDefault="00D3665F" w:rsidP="00AB5ED0">
      <w:pPr>
        <w:spacing w:line="276" w:lineRule="auto"/>
        <w:ind w:left="467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3D2CEC8" w14:textId="3FD37C8F" w:rsidR="00D3665F" w:rsidRDefault="00D3665F" w:rsidP="00AB5ED0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PIS PRZEDMIOTU ZAMÓWIENIA</w:t>
      </w:r>
    </w:p>
    <w:p w14:paraId="30D1AA91" w14:textId="220E9390" w:rsidR="002E3C66" w:rsidRDefault="00D3665F" w:rsidP="00AB5ED0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YTANIA I ODPOWIEDZI</w:t>
      </w:r>
    </w:p>
    <w:p w14:paraId="243FD17B" w14:textId="23009698" w:rsidR="00D3665F" w:rsidRDefault="00AF4AAA" w:rsidP="00AF4AAA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ZS.271.12.2020</w:t>
      </w:r>
      <w:bookmarkStart w:id="0" w:name="_GoBack"/>
      <w:bookmarkEnd w:id="0"/>
    </w:p>
    <w:p w14:paraId="1BEF6EDB" w14:textId="4B7C836D" w:rsidR="00D3665F" w:rsidRDefault="00D3665F" w:rsidP="00AB5ED0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0A5EFEF2" w14:textId="38ED803B" w:rsidR="002E3C66" w:rsidRPr="00A05279" w:rsidRDefault="00D3665F" w:rsidP="0026761D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05279">
        <w:rPr>
          <w:rFonts w:asciiTheme="minorHAnsi" w:hAnsiTheme="minorHAnsi" w:cstheme="minorHAnsi"/>
          <w:sz w:val="22"/>
          <w:szCs w:val="22"/>
        </w:rPr>
        <w:t xml:space="preserve">Zakup sprzętu i wyposażenia dla  budynków B, D i E Muzeum Archeologicznego i Etnograficznego </w:t>
      </w:r>
      <w:r w:rsidR="0026761D">
        <w:rPr>
          <w:rFonts w:asciiTheme="minorHAnsi" w:hAnsiTheme="minorHAnsi" w:cstheme="minorHAnsi"/>
          <w:sz w:val="22"/>
          <w:szCs w:val="22"/>
        </w:rPr>
        <w:br/>
      </w:r>
      <w:r w:rsidRPr="00A05279">
        <w:rPr>
          <w:rFonts w:asciiTheme="minorHAnsi" w:hAnsiTheme="minorHAnsi" w:cstheme="minorHAnsi"/>
          <w:sz w:val="22"/>
          <w:szCs w:val="22"/>
        </w:rPr>
        <w:t xml:space="preserve">w Łodzi w ramach przedsięwzięcia pod nazwą: „Modernizacja budynków „B”, „D”, „E” i pomieszczeń wraz z dziedzińcem Muzeum Archeologicznego i Etnograficznego w Łodzi”, realizowanego w ramach Programu Operacyjnego Infrastruktura i Środowisko  2014 -2020, Oś Priorytetowa VIII Ochrona dziedzictwa kulturowego i rozwój zasobów kultury, Działanie 8.1 Ochrona dziedzictwa kulturowego </w:t>
      </w:r>
      <w:r w:rsidR="0026761D">
        <w:rPr>
          <w:rFonts w:asciiTheme="minorHAnsi" w:hAnsiTheme="minorHAnsi" w:cstheme="minorHAnsi"/>
          <w:sz w:val="22"/>
          <w:szCs w:val="22"/>
        </w:rPr>
        <w:br/>
      </w:r>
      <w:r w:rsidRPr="00A05279">
        <w:rPr>
          <w:rFonts w:asciiTheme="minorHAnsi" w:hAnsiTheme="minorHAnsi" w:cstheme="minorHAnsi"/>
          <w:sz w:val="22"/>
          <w:szCs w:val="22"/>
        </w:rPr>
        <w:t>i rozwój zasobów kultury</w:t>
      </w:r>
    </w:p>
    <w:p w14:paraId="18502039" w14:textId="1C6EE6BB" w:rsidR="002E3C66" w:rsidRDefault="002E3C66" w:rsidP="00AB5ED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5966321" w14:textId="77777777" w:rsidR="004D1AC4" w:rsidRPr="00A05279" w:rsidRDefault="004D1AC4" w:rsidP="00AB5ED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123373B" w14:textId="77777777" w:rsidR="00A05279" w:rsidRPr="00A05279" w:rsidRDefault="00A05279" w:rsidP="00A0527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>Pytanie 1</w:t>
      </w:r>
    </w:p>
    <w:p w14:paraId="56A7CC4C" w14:textId="77777777" w:rsidR="005A72D9" w:rsidRPr="005A72D9" w:rsidRDefault="005A72D9" w:rsidP="005A72D9">
      <w:pPr>
        <w:jc w:val="both"/>
        <w:rPr>
          <w:rFonts w:asciiTheme="minorHAnsi" w:hAnsiTheme="minorHAnsi" w:cstheme="minorHAnsi"/>
          <w:sz w:val="22"/>
          <w:szCs w:val="22"/>
        </w:rPr>
      </w:pPr>
      <w:r w:rsidRPr="005A72D9">
        <w:rPr>
          <w:rFonts w:asciiTheme="minorHAnsi" w:hAnsiTheme="minorHAnsi" w:cstheme="minorHAnsi"/>
          <w:sz w:val="22"/>
          <w:szCs w:val="22"/>
        </w:rPr>
        <w:t>Czy wpisanie do OPZ zastrzeżenia, że meble mają być wykonane z materiałów trudnopalnych jest spowodowane wymaganiami przeciwpożarowymi?</w:t>
      </w:r>
    </w:p>
    <w:p w14:paraId="7E556788" w14:textId="77777777" w:rsidR="005A72D9" w:rsidRPr="005A72D9" w:rsidRDefault="005A72D9" w:rsidP="005A72D9">
      <w:pPr>
        <w:jc w:val="both"/>
        <w:rPr>
          <w:rFonts w:asciiTheme="minorHAnsi" w:hAnsiTheme="minorHAnsi" w:cstheme="minorHAnsi"/>
          <w:sz w:val="22"/>
          <w:szCs w:val="22"/>
        </w:rPr>
      </w:pPr>
      <w:r w:rsidRPr="005A72D9">
        <w:rPr>
          <w:rFonts w:asciiTheme="minorHAnsi" w:hAnsiTheme="minorHAnsi" w:cstheme="minorHAnsi"/>
          <w:sz w:val="22"/>
          <w:szCs w:val="22"/>
        </w:rPr>
        <w:t>Odpowiedź na to pytanie jest o tyle istotna, że płyty meblowe z atestem trudnopalności są około dwóch razy droższe od standardowych płyt meblowych.</w:t>
      </w:r>
    </w:p>
    <w:p w14:paraId="059378B6" w14:textId="77777777" w:rsidR="005A72D9" w:rsidRDefault="005A72D9" w:rsidP="005A72D9">
      <w:pPr>
        <w:jc w:val="both"/>
        <w:rPr>
          <w:rFonts w:asciiTheme="minorHAnsi" w:hAnsiTheme="minorHAnsi" w:cstheme="minorHAnsi"/>
          <w:sz w:val="22"/>
          <w:szCs w:val="22"/>
        </w:rPr>
      </w:pPr>
      <w:r w:rsidRPr="005A72D9">
        <w:rPr>
          <w:rFonts w:asciiTheme="minorHAnsi" w:hAnsiTheme="minorHAnsi" w:cstheme="minorHAnsi"/>
          <w:sz w:val="22"/>
          <w:szCs w:val="22"/>
        </w:rPr>
        <w:t>Czy Zamawiający ma świadomość w/w kosztów?</w:t>
      </w:r>
    </w:p>
    <w:p w14:paraId="1B8827D4" w14:textId="016472C4" w:rsidR="00A05279" w:rsidRPr="00A05279" w:rsidRDefault="00A05279" w:rsidP="005A72D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516CB5B3" w14:textId="36D0F815" w:rsidR="00A05279" w:rsidRPr="00A05279" w:rsidRDefault="005A72D9" w:rsidP="00A05279">
      <w:pPr>
        <w:jc w:val="both"/>
        <w:rPr>
          <w:rFonts w:asciiTheme="minorHAnsi" w:hAnsiTheme="minorHAnsi" w:cstheme="minorHAnsi"/>
          <w:sz w:val="22"/>
          <w:szCs w:val="22"/>
        </w:rPr>
      </w:pPr>
      <w:r w:rsidRPr="005A72D9">
        <w:rPr>
          <w:rFonts w:asciiTheme="minorHAnsi" w:hAnsiTheme="minorHAnsi" w:cstheme="minorHAnsi"/>
          <w:sz w:val="22"/>
          <w:szCs w:val="22"/>
        </w:rPr>
        <w:t>Wymaganie parametru trudnopalności dla elementów wyposażenia wynika z wymagań przeciwpożarowych określonych w Warunkach technicznych jakim powinny odpowiadać budynki i ich usytuowanie dla pomieszczeń komunikacji ogólnej oraz przeznaczonych do jednoczesnego przebywania ponad 50 osób, w pozostałych pomieszczeniach jest to wymóg Zamawiającego.</w:t>
      </w:r>
    </w:p>
    <w:p w14:paraId="52837685" w14:textId="77777777" w:rsidR="00A05279" w:rsidRPr="00A05279" w:rsidRDefault="00A05279" w:rsidP="00A0527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9273CC" w14:textId="462D1C55" w:rsidR="00A05279" w:rsidRPr="00A05279" w:rsidRDefault="00A05279" w:rsidP="00A0527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 xml:space="preserve">Pytanie </w:t>
      </w:r>
      <w:r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p w14:paraId="1866B06C" w14:textId="2CDBDE46" w:rsidR="00A05279" w:rsidRPr="00A05279" w:rsidRDefault="005A72D9" w:rsidP="00A05279">
      <w:pPr>
        <w:jc w:val="both"/>
        <w:rPr>
          <w:rFonts w:asciiTheme="minorHAnsi" w:hAnsiTheme="minorHAnsi" w:cstheme="minorHAnsi"/>
          <w:sz w:val="22"/>
          <w:szCs w:val="22"/>
        </w:rPr>
      </w:pPr>
      <w:r w:rsidRPr="005A72D9">
        <w:rPr>
          <w:rFonts w:asciiTheme="minorHAnsi" w:hAnsiTheme="minorHAnsi" w:cstheme="minorHAnsi"/>
          <w:sz w:val="22"/>
          <w:szCs w:val="22"/>
        </w:rPr>
        <w:t>Czy wykonane meble będą odbierane przez Straż Pożarną?</w:t>
      </w:r>
    </w:p>
    <w:p w14:paraId="233A9075" w14:textId="77777777" w:rsidR="00A05279" w:rsidRPr="00A05279" w:rsidRDefault="00A05279" w:rsidP="00A0527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368AEC7D" w14:textId="726F0B03" w:rsidR="00A05279" w:rsidRPr="00A05279" w:rsidRDefault="005A72D9" w:rsidP="00A05279">
      <w:pPr>
        <w:jc w:val="both"/>
        <w:rPr>
          <w:rFonts w:asciiTheme="minorHAnsi" w:hAnsiTheme="minorHAnsi" w:cstheme="minorHAnsi"/>
          <w:sz w:val="22"/>
          <w:szCs w:val="22"/>
        </w:rPr>
      </w:pPr>
      <w:r w:rsidRPr="005A72D9">
        <w:rPr>
          <w:rFonts w:asciiTheme="minorHAnsi" w:hAnsiTheme="minorHAnsi" w:cstheme="minorHAnsi"/>
          <w:sz w:val="22"/>
          <w:szCs w:val="22"/>
        </w:rPr>
        <w:t>Zamawiający nie przewiduje odbiorów wyposażenia przez P</w:t>
      </w:r>
      <w:r>
        <w:rPr>
          <w:rFonts w:asciiTheme="minorHAnsi" w:hAnsiTheme="minorHAnsi" w:cstheme="minorHAnsi"/>
          <w:sz w:val="22"/>
          <w:szCs w:val="22"/>
        </w:rPr>
        <w:t xml:space="preserve">aństwową </w:t>
      </w:r>
      <w:r w:rsidRPr="005A72D9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traż </w:t>
      </w:r>
      <w:r w:rsidRPr="005A72D9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ożarną</w:t>
      </w:r>
      <w:r w:rsidRPr="005A72D9">
        <w:rPr>
          <w:rFonts w:asciiTheme="minorHAnsi" w:hAnsiTheme="minorHAnsi" w:cstheme="minorHAnsi"/>
          <w:sz w:val="22"/>
          <w:szCs w:val="22"/>
        </w:rPr>
        <w:t xml:space="preserve"> jednak nie wyklucza, że w trakcie odbiorów budynków zostanie nałożony na Zamawiającego taki obowiązek przez P</w:t>
      </w:r>
      <w:r>
        <w:rPr>
          <w:rFonts w:asciiTheme="minorHAnsi" w:hAnsiTheme="minorHAnsi" w:cstheme="minorHAnsi"/>
          <w:sz w:val="22"/>
          <w:szCs w:val="22"/>
        </w:rPr>
        <w:t xml:space="preserve">aństwową </w:t>
      </w:r>
      <w:r w:rsidRPr="005A72D9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traż </w:t>
      </w:r>
      <w:r w:rsidRPr="005A72D9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ożarną</w:t>
      </w:r>
      <w:r w:rsidRPr="005A72D9">
        <w:rPr>
          <w:rFonts w:asciiTheme="minorHAnsi" w:hAnsiTheme="minorHAnsi" w:cstheme="minorHAnsi"/>
          <w:sz w:val="22"/>
          <w:szCs w:val="22"/>
        </w:rPr>
        <w:t>.</w:t>
      </w:r>
    </w:p>
    <w:p w14:paraId="2C875F27" w14:textId="77777777" w:rsidR="005A72D9" w:rsidRDefault="005A72D9" w:rsidP="005A72D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8F669FF" w14:textId="680896A0" w:rsidR="005A72D9" w:rsidRPr="00A05279" w:rsidRDefault="005A72D9" w:rsidP="005A72D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 xml:space="preserve">Pytanie </w:t>
      </w:r>
      <w:r>
        <w:rPr>
          <w:rFonts w:asciiTheme="minorHAnsi" w:hAnsiTheme="minorHAnsi" w:cstheme="minorHAnsi"/>
          <w:b/>
          <w:bCs/>
          <w:sz w:val="22"/>
          <w:szCs w:val="22"/>
        </w:rPr>
        <w:t>3</w:t>
      </w:r>
    </w:p>
    <w:p w14:paraId="704D012C" w14:textId="290A0084" w:rsidR="005A72D9" w:rsidRPr="00A05279" w:rsidRDefault="005C55C8" w:rsidP="005A72D9">
      <w:pPr>
        <w:jc w:val="both"/>
        <w:rPr>
          <w:rFonts w:asciiTheme="minorHAnsi" w:hAnsiTheme="minorHAnsi" w:cstheme="minorHAnsi"/>
          <w:sz w:val="22"/>
          <w:szCs w:val="22"/>
        </w:rPr>
      </w:pPr>
      <w:r w:rsidRPr="005C55C8">
        <w:rPr>
          <w:rFonts w:asciiTheme="minorHAnsi" w:hAnsiTheme="minorHAnsi" w:cstheme="minorHAnsi"/>
          <w:sz w:val="22"/>
          <w:szCs w:val="22"/>
        </w:rPr>
        <w:t>Jak Zamawiający będzie weryfikował czy dostarczone meble są wykonane z płyty trudnopalnej? Informujemy, że zewnętrznie płyty trudnopalne nie różnią  się niczym od płyt standardowych.</w:t>
      </w:r>
    </w:p>
    <w:p w14:paraId="5532F543" w14:textId="77777777" w:rsidR="005A72D9" w:rsidRPr="00A05279" w:rsidRDefault="005A72D9" w:rsidP="005A72D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1EF7E3FB" w14:textId="6FC2B009" w:rsidR="005A72D9" w:rsidRDefault="005C55C8" w:rsidP="005A72D9">
      <w:pPr>
        <w:jc w:val="both"/>
        <w:rPr>
          <w:rFonts w:asciiTheme="minorHAnsi" w:hAnsiTheme="minorHAnsi" w:cstheme="minorHAnsi"/>
          <w:sz w:val="22"/>
          <w:szCs w:val="22"/>
        </w:rPr>
      </w:pPr>
      <w:r w:rsidRPr="005C55C8">
        <w:rPr>
          <w:rFonts w:asciiTheme="minorHAnsi" w:hAnsiTheme="minorHAnsi" w:cstheme="minorHAnsi"/>
          <w:sz w:val="22"/>
          <w:szCs w:val="22"/>
        </w:rPr>
        <w:t>Zamawiający będzie oczekiwał od dostawcy wyposażania, stosownych oświadczeń o zastosowaniu odpowiednich materiałów, wydanych przez producenta mebli, wraz z załączonymi dokumentami potwierdzającymi parametry ogniowe płyt, wydane przez producenta płyt.</w:t>
      </w:r>
    </w:p>
    <w:p w14:paraId="440AB52F" w14:textId="77777777" w:rsidR="005A72D9" w:rsidRDefault="005A72D9" w:rsidP="005A72D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9D595F4" w14:textId="59F78404" w:rsidR="005A72D9" w:rsidRPr="00A05279" w:rsidRDefault="005A72D9" w:rsidP="005A72D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Hlk35380318"/>
      <w:r w:rsidRPr="00A05279">
        <w:rPr>
          <w:rFonts w:asciiTheme="minorHAnsi" w:hAnsiTheme="minorHAnsi" w:cstheme="minorHAnsi"/>
          <w:b/>
          <w:bCs/>
          <w:sz w:val="22"/>
          <w:szCs w:val="22"/>
        </w:rPr>
        <w:t xml:space="preserve">Pytanie </w:t>
      </w:r>
      <w:r w:rsidR="005C55C8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14:paraId="15630842" w14:textId="0A5D3300" w:rsidR="005C55C8" w:rsidRPr="005C55C8" w:rsidRDefault="005C55C8" w:rsidP="005C55C8">
      <w:pPr>
        <w:jc w:val="both"/>
        <w:rPr>
          <w:rFonts w:asciiTheme="minorHAnsi" w:hAnsiTheme="minorHAnsi" w:cstheme="minorHAnsi"/>
          <w:sz w:val="22"/>
          <w:szCs w:val="22"/>
        </w:rPr>
      </w:pPr>
      <w:r w:rsidRPr="005C55C8">
        <w:rPr>
          <w:rFonts w:asciiTheme="minorHAnsi" w:hAnsiTheme="minorHAnsi" w:cstheme="minorHAnsi"/>
          <w:sz w:val="22"/>
          <w:szCs w:val="22"/>
        </w:rPr>
        <w:t xml:space="preserve">W OPZ napisano, że  blaty i wieńce mają być wykonane z płyty trudnopalnej grubości 25 mm. Informujemy, że płyta trudnopalna tej grubości wykonywana jest wyłącznie na specjalne zamówienie </w:t>
      </w:r>
      <w:r w:rsidR="0026761D">
        <w:rPr>
          <w:rFonts w:asciiTheme="minorHAnsi" w:hAnsiTheme="minorHAnsi" w:cstheme="minorHAnsi"/>
          <w:sz w:val="22"/>
          <w:szCs w:val="22"/>
        </w:rPr>
        <w:br/>
      </w:r>
      <w:r w:rsidRPr="005C55C8">
        <w:rPr>
          <w:rFonts w:asciiTheme="minorHAnsi" w:hAnsiTheme="minorHAnsi" w:cstheme="minorHAnsi"/>
          <w:sz w:val="22"/>
          <w:szCs w:val="22"/>
        </w:rPr>
        <w:t>i tylko w ilościach paletowych.</w:t>
      </w:r>
    </w:p>
    <w:p w14:paraId="41E68F3A" w14:textId="13407AE2" w:rsidR="005A72D9" w:rsidRPr="00A05279" w:rsidRDefault="005C55C8" w:rsidP="005C55C8">
      <w:pPr>
        <w:jc w:val="both"/>
        <w:rPr>
          <w:rFonts w:asciiTheme="minorHAnsi" w:hAnsiTheme="minorHAnsi" w:cstheme="minorHAnsi"/>
          <w:sz w:val="22"/>
          <w:szCs w:val="22"/>
        </w:rPr>
      </w:pPr>
      <w:r w:rsidRPr="005C55C8">
        <w:rPr>
          <w:rFonts w:asciiTheme="minorHAnsi" w:hAnsiTheme="minorHAnsi" w:cstheme="minorHAnsi"/>
          <w:sz w:val="22"/>
          <w:szCs w:val="22"/>
        </w:rPr>
        <w:lastRenderedPageBreak/>
        <w:t>Czas wyprodukowania takiej płyty to minimum 60 dni. Czy Zamawiający dopuszcza w związku z tym zastosowanie płyty trudnopalnej grubości 18 mm?</w:t>
      </w:r>
    </w:p>
    <w:p w14:paraId="451178E4" w14:textId="77777777" w:rsidR="005A72D9" w:rsidRPr="00A05279" w:rsidRDefault="005A72D9" w:rsidP="005A72D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4A578DFB" w14:textId="347A3921" w:rsidR="005A72D9" w:rsidRPr="005C55C8" w:rsidRDefault="005C55C8" w:rsidP="005A72D9">
      <w:pPr>
        <w:jc w:val="both"/>
        <w:rPr>
          <w:rFonts w:asciiTheme="minorHAnsi" w:hAnsiTheme="minorHAnsi" w:cstheme="minorHAnsi"/>
          <w:sz w:val="22"/>
          <w:szCs w:val="22"/>
        </w:rPr>
      </w:pPr>
      <w:r w:rsidRPr="005C55C8">
        <w:rPr>
          <w:rFonts w:asciiTheme="minorHAnsi" w:hAnsiTheme="minorHAnsi" w:cstheme="minorHAnsi"/>
          <w:sz w:val="22"/>
          <w:szCs w:val="22"/>
        </w:rPr>
        <w:t xml:space="preserve">Nie, Zamawiający nie dopuszcza, jednocześnie informuję, że Zamawiający dopuszcza zastosowanie </w:t>
      </w:r>
      <w:r w:rsidR="0026761D">
        <w:rPr>
          <w:rFonts w:asciiTheme="minorHAnsi" w:hAnsiTheme="minorHAnsi" w:cstheme="minorHAnsi"/>
          <w:sz w:val="22"/>
          <w:szCs w:val="22"/>
        </w:rPr>
        <w:br/>
      </w:r>
      <w:r w:rsidRPr="005C55C8">
        <w:rPr>
          <w:rFonts w:asciiTheme="minorHAnsi" w:hAnsiTheme="minorHAnsi" w:cstheme="minorHAnsi"/>
          <w:sz w:val="22"/>
          <w:szCs w:val="22"/>
        </w:rPr>
        <w:t>w miejsce płyt o gr. 25mm płyt grubszych, np. 28mm, jeżeli są one bardziej dostępne.</w:t>
      </w:r>
    </w:p>
    <w:bookmarkEnd w:id="1"/>
    <w:p w14:paraId="0F853146" w14:textId="77777777" w:rsidR="005C55C8" w:rsidRDefault="005C55C8" w:rsidP="005A72D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BEEB725" w14:textId="09294693" w:rsidR="005A72D9" w:rsidRPr="00A05279" w:rsidRDefault="005A72D9" w:rsidP="005A72D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 xml:space="preserve">Pytanie </w:t>
      </w:r>
      <w:r w:rsidR="005C55C8">
        <w:rPr>
          <w:rFonts w:asciiTheme="minorHAnsi" w:hAnsiTheme="minorHAnsi" w:cstheme="minorHAnsi"/>
          <w:b/>
          <w:bCs/>
          <w:sz w:val="22"/>
          <w:szCs w:val="22"/>
        </w:rPr>
        <w:t>5</w:t>
      </w:r>
    </w:p>
    <w:p w14:paraId="1549C904" w14:textId="77777777" w:rsidR="005C55C8" w:rsidRPr="005C55C8" w:rsidRDefault="005C55C8" w:rsidP="005C55C8">
      <w:pPr>
        <w:jc w:val="both"/>
        <w:rPr>
          <w:rFonts w:asciiTheme="minorHAnsi" w:hAnsiTheme="minorHAnsi" w:cstheme="minorHAnsi"/>
          <w:sz w:val="22"/>
          <w:szCs w:val="22"/>
        </w:rPr>
      </w:pPr>
      <w:r w:rsidRPr="005C55C8">
        <w:rPr>
          <w:rFonts w:asciiTheme="minorHAnsi" w:hAnsiTheme="minorHAnsi" w:cstheme="minorHAnsi"/>
          <w:sz w:val="22"/>
          <w:szCs w:val="22"/>
        </w:rPr>
        <w:t>W celu dokonania prawidłowej wyceny mebli płycinowych opisanych w OPZ konieczne jest podanie przez Zamawiającego dokładnego koloru płyt meblowych.</w:t>
      </w:r>
    </w:p>
    <w:p w14:paraId="2FF4BB91" w14:textId="4AB15184" w:rsidR="005A72D9" w:rsidRPr="00A05279" w:rsidRDefault="005C55C8" w:rsidP="005C55C8">
      <w:pPr>
        <w:jc w:val="both"/>
        <w:rPr>
          <w:rFonts w:asciiTheme="minorHAnsi" w:hAnsiTheme="minorHAnsi" w:cstheme="minorHAnsi"/>
          <w:sz w:val="22"/>
          <w:szCs w:val="22"/>
        </w:rPr>
      </w:pPr>
      <w:r w:rsidRPr="005C55C8">
        <w:rPr>
          <w:rFonts w:asciiTheme="minorHAnsi" w:hAnsiTheme="minorHAnsi" w:cstheme="minorHAnsi"/>
          <w:sz w:val="22"/>
          <w:szCs w:val="22"/>
        </w:rPr>
        <w:t>Płyty trudnopalne znacząco różnią się od siebie ceną w zależności od koloru, w związku z tym prosimy o podanie dokładnej kolorystyki.</w:t>
      </w:r>
    </w:p>
    <w:p w14:paraId="5ACC7B32" w14:textId="77777777" w:rsidR="005A72D9" w:rsidRPr="00A05279" w:rsidRDefault="005A72D9" w:rsidP="005A72D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719F1EFA" w14:textId="77A17C44" w:rsidR="005A72D9" w:rsidRPr="005C55C8" w:rsidRDefault="005C55C8" w:rsidP="005A72D9">
      <w:pPr>
        <w:jc w:val="both"/>
        <w:rPr>
          <w:rFonts w:asciiTheme="minorHAnsi" w:hAnsiTheme="minorHAnsi" w:cstheme="minorHAnsi"/>
          <w:sz w:val="22"/>
          <w:szCs w:val="22"/>
        </w:rPr>
      </w:pPr>
      <w:r w:rsidRPr="005C55C8">
        <w:rPr>
          <w:rFonts w:asciiTheme="minorHAnsi" w:hAnsiTheme="minorHAnsi" w:cstheme="minorHAnsi"/>
          <w:sz w:val="22"/>
          <w:szCs w:val="22"/>
        </w:rPr>
        <w:t>Zamawiający nie dysponuje aktualnymi wzornikami kolorów płyt trudnopalnych, kolor zostanie wybrany z wzornika kolorów standardowych, przykładowo „złoty dąb”, „antracyt”, „popiel”. Zamawiający nie wybierze koloru, który będzie kolorem droższym od standardowego lub niedostępnym.</w:t>
      </w:r>
    </w:p>
    <w:p w14:paraId="783D1649" w14:textId="77777777" w:rsidR="005C55C8" w:rsidRDefault="005C55C8" w:rsidP="005A72D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07459A8" w14:textId="2D11C2F7" w:rsidR="005A72D9" w:rsidRPr="00A05279" w:rsidRDefault="005A72D9" w:rsidP="005A72D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 xml:space="preserve">Pytanie </w:t>
      </w:r>
      <w:r w:rsidR="005C55C8">
        <w:rPr>
          <w:rFonts w:asciiTheme="minorHAnsi" w:hAnsiTheme="minorHAnsi" w:cstheme="minorHAnsi"/>
          <w:b/>
          <w:bCs/>
          <w:sz w:val="22"/>
          <w:szCs w:val="22"/>
        </w:rPr>
        <w:t>6</w:t>
      </w:r>
    </w:p>
    <w:p w14:paraId="5A477E37" w14:textId="77777777" w:rsidR="005C55C8" w:rsidRPr="005C55C8" w:rsidRDefault="005C55C8" w:rsidP="005C55C8">
      <w:pPr>
        <w:jc w:val="both"/>
        <w:rPr>
          <w:rFonts w:asciiTheme="minorHAnsi" w:hAnsiTheme="minorHAnsi" w:cstheme="minorHAnsi"/>
          <w:sz w:val="22"/>
          <w:szCs w:val="22"/>
        </w:rPr>
      </w:pPr>
      <w:r w:rsidRPr="005C55C8">
        <w:rPr>
          <w:rFonts w:asciiTheme="minorHAnsi" w:hAnsiTheme="minorHAnsi" w:cstheme="minorHAnsi"/>
          <w:sz w:val="22"/>
          <w:szCs w:val="22"/>
        </w:rPr>
        <w:t>W OPZ są opisane elementy mebli (boki i dna szuflad, drążki), które mają być wykonane z materiałów palnych (sklejka 9 mm, drewno bukowe).</w:t>
      </w:r>
    </w:p>
    <w:p w14:paraId="0AA026D3" w14:textId="03C1EB03" w:rsidR="005A72D9" w:rsidRPr="00A05279" w:rsidRDefault="005C55C8" w:rsidP="005C55C8">
      <w:pPr>
        <w:jc w:val="both"/>
        <w:rPr>
          <w:rFonts w:asciiTheme="minorHAnsi" w:hAnsiTheme="minorHAnsi" w:cstheme="minorHAnsi"/>
          <w:sz w:val="22"/>
          <w:szCs w:val="22"/>
        </w:rPr>
      </w:pPr>
      <w:r w:rsidRPr="005C55C8">
        <w:rPr>
          <w:rFonts w:asciiTheme="minorHAnsi" w:hAnsiTheme="minorHAnsi" w:cstheme="minorHAnsi"/>
          <w:sz w:val="22"/>
          <w:szCs w:val="22"/>
        </w:rPr>
        <w:t>Czy w związku z opisanym wcześniej wymaganiami co do trudnopalności zastosowanych materiałów nie jest to błąd i nie powinien zostać poprawiony przez Zamawiającego?</w:t>
      </w:r>
    </w:p>
    <w:p w14:paraId="3CFE273F" w14:textId="77777777" w:rsidR="005A72D9" w:rsidRPr="00A05279" w:rsidRDefault="005A72D9" w:rsidP="005A72D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0067D9F3" w14:textId="77DE491C" w:rsidR="002E3C66" w:rsidRDefault="005C55C8" w:rsidP="005A72D9">
      <w:pPr>
        <w:jc w:val="both"/>
        <w:rPr>
          <w:rFonts w:asciiTheme="minorHAnsi" w:hAnsiTheme="minorHAnsi" w:cstheme="minorHAnsi"/>
          <w:sz w:val="22"/>
          <w:szCs w:val="22"/>
        </w:rPr>
      </w:pPr>
      <w:r w:rsidRPr="005C55C8">
        <w:rPr>
          <w:rFonts w:asciiTheme="minorHAnsi" w:hAnsiTheme="minorHAnsi" w:cstheme="minorHAnsi"/>
          <w:sz w:val="22"/>
          <w:szCs w:val="22"/>
        </w:rPr>
        <w:t>Elementy te należy zabezpieczyć do stopnia trudnopalności odpowiednimi impregnatami, które są powszechnie dostępne na rynku.</w:t>
      </w:r>
    </w:p>
    <w:p w14:paraId="72143F25" w14:textId="77777777" w:rsidR="005C55C8" w:rsidRDefault="005C55C8" w:rsidP="005C55C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2F7D3D4" w14:textId="6572501F" w:rsidR="00D3665F" w:rsidRPr="00A05279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 xml:space="preserve">Pytanie </w:t>
      </w:r>
      <w:r>
        <w:rPr>
          <w:rFonts w:asciiTheme="minorHAnsi" w:hAnsiTheme="minorHAnsi" w:cstheme="minorHAnsi"/>
          <w:b/>
          <w:bCs/>
          <w:sz w:val="22"/>
          <w:szCs w:val="22"/>
        </w:rPr>
        <w:t>7</w:t>
      </w:r>
    </w:p>
    <w:p w14:paraId="4C8CD549" w14:textId="45AC2364" w:rsidR="00D3665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654A36">
        <w:rPr>
          <w:rFonts w:asciiTheme="minorHAnsi" w:hAnsiTheme="minorHAnsi" w:cstheme="minorHAnsi"/>
          <w:sz w:val="22"/>
          <w:szCs w:val="22"/>
        </w:rPr>
        <w:t>zy Zamawiający dopuszcza również zastosowanie do produkcji mebli opisanych w OPZ, standardowych, laminowanych płyt wiórowych pokrytych impregnatem powodującym ich trudnopalność? Prosimy o odpowiedź dopuszcza/nie dopuszcza.</w:t>
      </w:r>
    </w:p>
    <w:p w14:paraId="51DF1CD2" w14:textId="77777777" w:rsidR="00D3665F" w:rsidRPr="00A05279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7761932E" w14:textId="77777777" w:rsidR="00D3665F" w:rsidRPr="00A05279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e dopuszcza</w:t>
      </w:r>
    </w:p>
    <w:p w14:paraId="75584551" w14:textId="7F486164" w:rsidR="00D3665F" w:rsidRPr="00A05279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 xml:space="preserve">Pytanie </w:t>
      </w:r>
      <w:r>
        <w:rPr>
          <w:rFonts w:asciiTheme="minorHAnsi" w:hAnsiTheme="minorHAnsi" w:cstheme="minorHAnsi"/>
          <w:b/>
          <w:bCs/>
          <w:sz w:val="22"/>
          <w:szCs w:val="22"/>
        </w:rPr>
        <w:t>8</w:t>
      </w:r>
    </w:p>
    <w:p w14:paraId="56682D22" w14:textId="77777777" w:rsidR="00D3665F" w:rsidRPr="00654A36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654A36">
        <w:rPr>
          <w:rFonts w:asciiTheme="minorHAnsi" w:hAnsiTheme="minorHAnsi" w:cstheme="minorHAnsi"/>
          <w:sz w:val="22"/>
          <w:szCs w:val="22"/>
        </w:rPr>
        <w:t>W OPZ występują w niektórych meblach szuflady na prowadnicach rolkowych z funkcją spowalniania. Wg naszej wiedzy prowadnice rolkowe nie posiadają takiej funkcji. Występuje ona w innych prowadnicach.</w:t>
      </w:r>
    </w:p>
    <w:p w14:paraId="7598632A" w14:textId="77777777" w:rsidR="00D3665F" w:rsidRPr="00A05279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654A36">
        <w:rPr>
          <w:rFonts w:asciiTheme="minorHAnsi" w:hAnsiTheme="minorHAnsi" w:cstheme="minorHAnsi"/>
          <w:sz w:val="22"/>
          <w:szCs w:val="22"/>
        </w:rPr>
        <w:t>Czy Zamawiający rezygnuje z funkcji spowalniania czy należy zastosować inne prowadnice, np. kulkowe?</w:t>
      </w:r>
    </w:p>
    <w:p w14:paraId="72213F16" w14:textId="77777777" w:rsidR="00D3665F" w:rsidRPr="00A05279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007E2083" w14:textId="77777777" w:rsidR="00D3665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654A36">
        <w:rPr>
          <w:rFonts w:asciiTheme="minorHAnsi" w:hAnsiTheme="minorHAnsi" w:cstheme="minorHAnsi"/>
          <w:sz w:val="22"/>
          <w:szCs w:val="22"/>
        </w:rPr>
        <w:t>Należy zastosować prowadnice z funkcją spowalniania.</w:t>
      </w:r>
    </w:p>
    <w:p w14:paraId="01B1FC43" w14:textId="77777777" w:rsidR="00D3665F" w:rsidRPr="00A05279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27526F" w14:textId="581F7F6E" w:rsidR="00D3665F" w:rsidRPr="00A05279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 xml:space="preserve">Pytanie </w:t>
      </w:r>
      <w:r>
        <w:rPr>
          <w:rFonts w:asciiTheme="minorHAnsi" w:hAnsiTheme="minorHAnsi" w:cstheme="minorHAnsi"/>
          <w:b/>
          <w:bCs/>
          <w:sz w:val="22"/>
          <w:szCs w:val="22"/>
        </w:rPr>
        <w:t>9</w:t>
      </w:r>
    </w:p>
    <w:p w14:paraId="6D76858A" w14:textId="04D7A0A7" w:rsidR="00D3665F" w:rsidRPr="00654A36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654A36">
        <w:rPr>
          <w:rFonts w:asciiTheme="minorHAnsi" w:hAnsiTheme="minorHAnsi" w:cstheme="minorHAnsi"/>
          <w:sz w:val="22"/>
          <w:szCs w:val="22"/>
        </w:rPr>
        <w:t>W OPZ występują szafy z drzwiami 2-skrzydłowymi o szerokości skrzydła ok. 75 cm i wysokości ok. 267 cm (np. szafa SZ.18). Naszą wątpliwość budzi ciężar takiego skrzydła, który może prowadzić do wywrócenia się sza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54A36">
        <w:rPr>
          <w:rFonts w:asciiTheme="minorHAnsi" w:hAnsiTheme="minorHAnsi" w:cstheme="minorHAnsi"/>
          <w:sz w:val="22"/>
          <w:szCs w:val="22"/>
        </w:rPr>
        <w:t xml:space="preserve">przy gwałtownym otwarciu obu skrzydeł na raz.  Dodatkowo Zamawiający zażądał zastosowanie zawiasów </w:t>
      </w:r>
      <w:proofErr w:type="spellStart"/>
      <w:r w:rsidRPr="00654A36">
        <w:rPr>
          <w:rFonts w:asciiTheme="minorHAnsi" w:hAnsiTheme="minorHAnsi" w:cstheme="minorHAnsi"/>
          <w:sz w:val="22"/>
          <w:szCs w:val="22"/>
        </w:rPr>
        <w:t>samodomykających</w:t>
      </w:r>
      <w:proofErr w:type="spellEnd"/>
      <w:r w:rsidRPr="00654A36">
        <w:rPr>
          <w:rFonts w:asciiTheme="minorHAnsi" w:hAnsiTheme="minorHAnsi" w:cstheme="minorHAnsi"/>
          <w:sz w:val="22"/>
          <w:szCs w:val="22"/>
        </w:rPr>
        <w:t xml:space="preserve"> co przy takim ciężarze skrzydła budzi wątpliwość co do prawidłowego działania zawiasów.</w:t>
      </w:r>
    </w:p>
    <w:p w14:paraId="76EE01EB" w14:textId="4FEE6E52" w:rsidR="00D3665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654A36">
        <w:rPr>
          <w:rFonts w:asciiTheme="minorHAnsi" w:hAnsiTheme="minorHAnsi" w:cstheme="minorHAnsi"/>
          <w:sz w:val="22"/>
          <w:szCs w:val="22"/>
        </w:rPr>
        <w:lastRenderedPageBreak/>
        <w:t xml:space="preserve">Czy w związku z w/w zagrożeniami Zamawiający podtrzymuje wykonanie mebla wg opisu zawartego </w:t>
      </w:r>
      <w:r w:rsidR="0026761D">
        <w:rPr>
          <w:rFonts w:asciiTheme="minorHAnsi" w:hAnsiTheme="minorHAnsi" w:cstheme="minorHAnsi"/>
          <w:sz w:val="22"/>
          <w:szCs w:val="22"/>
        </w:rPr>
        <w:br/>
      </w:r>
      <w:r w:rsidRPr="00654A36">
        <w:rPr>
          <w:rFonts w:asciiTheme="minorHAnsi" w:hAnsiTheme="minorHAnsi" w:cstheme="minorHAnsi"/>
          <w:sz w:val="22"/>
          <w:szCs w:val="22"/>
        </w:rPr>
        <w:t>w OPZ?.</w:t>
      </w:r>
    </w:p>
    <w:p w14:paraId="23CC837E" w14:textId="77777777" w:rsidR="00D3665F" w:rsidRPr="00A05279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77DD3AA2" w14:textId="77777777" w:rsidR="00D3665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654A36">
        <w:rPr>
          <w:rFonts w:asciiTheme="minorHAnsi" w:hAnsiTheme="minorHAnsi" w:cstheme="minorHAnsi"/>
          <w:sz w:val="22"/>
          <w:szCs w:val="22"/>
        </w:rPr>
        <w:t>Zamawiający podtrzymuje opis w/w szaf wg OPZ. Meble należy wykonać w taki sposób aby zapewnić bezpieczeństwo użytkowania.</w:t>
      </w:r>
    </w:p>
    <w:p w14:paraId="7D1F4C16" w14:textId="26134DA2" w:rsidR="00D3665F" w:rsidRPr="00A05279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 xml:space="preserve">Pytanie </w:t>
      </w:r>
      <w:r>
        <w:rPr>
          <w:rFonts w:asciiTheme="minorHAnsi" w:hAnsiTheme="minorHAnsi" w:cstheme="minorHAnsi"/>
          <w:b/>
          <w:bCs/>
          <w:sz w:val="22"/>
          <w:szCs w:val="22"/>
        </w:rPr>
        <w:t>10</w:t>
      </w:r>
    </w:p>
    <w:p w14:paraId="34B6F648" w14:textId="2A95FDA9" w:rsidR="00D3665F" w:rsidRPr="00654A36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654A36">
        <w:rPr>
          <w:rFonts w:asciiTheme="minorHAnsi" w:hAnsiTheme="minorHAnsi" w:cstheme="minorHAnsi"/>
          <w:sz w:val="22"/>
          <w:szCs w:val="22"/>
        </w:rPr>
        <w:t>W OPZ występują szafy z drzwiami przesuwnymi,</w:t>
      </w:r>
      <w:r w:rsidR="0026761D">
        <w:rPr>
          <w:rFonts w:asciiTheme="minorHAnsi" w:hAnsiTheme="minorHAnsi" w:cstheme="minorHAnsi"/>
          <w:sz w:val="22"/>
          <w:szCs w:val="22"/>
        </w:rPr>
        <w:t xml:space="preserve"> </w:t>
      </w:r>
      <w:r w:rsidRPr="00654A36">
        <w:rPr>
          <w:rFonts w:asciiTheme="minorHAnsi" w:hAnsiTheme="minorHAnsi" w:cstheme="minorHAnsi"/>
          <w:sz w:val="22"/>
          <w:szCs w:val="22"/>
        </w:rPr>
        <w:t xml:space="preserve">(np. SZ.21, SZ. 23A). Z rysunków wynika jednoznacznie, że szafy takie wyposażone są w pojedyncze skrzydło drzwiowe. </w:t>
      </w:r>
    </w:p>
    <w:p w14:paraId="6A12FF98" w14:textId="77777777" w:rsidR="00D3665F" w:rsidRPr="00654A36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654A36">
        <w:rPr>
          <w:rFonts w:asciiTheme="minorHAnsi" w:hAnsiTheme="minorHAnsi" w:cstheme="minorHAnsi"/>
          <w:sz w:val="22"/>
          <w:szCs w:val="22"/>
        </w:rPr>
        <w:t>W jaki sposób projektant przewidział otwieranie się takiej szafy, skoro na rysunku nie są widoczne szyny na które miałyby się przesunąć drzwi po ich otwarciu?</w:t>
      </w:r>
    </w:p>
    <w:p w14:paraId="75E46972" w14:textId="77777777" w:rsidR="00D3665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654A36">
        <w:rPr>
          <w:rFonts w:asciiTheme="minorHAnsi" w:hAnsiTheme="minorHAnsi" w:cstheme="minorHAnsi"/>
          <w:sz w:val="22"/>
          <w:szCs w:val="22"/>
        </w:rPr>
        <w:t>Prosimy o skorygowanie rysunku.</w:t>
      </w:r>
    </w:p>
    <w:p w14:paraId="56AE2496" w14:textId="77777777" w:rsidR="00D3665F" w:rsidRPr="00A05279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71BE772A" w14:textId="77777777" w:rsidR="00D3665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654A36">
        <w:rPr>
          <w:rFonts w:asciiTheme="minorHAnsi" w:hAnsiTheme="minorHAnsi" w:cstheme="minorHAnsi"/>
          <w:sz w:val="22"/>
          <w:szCs w:val="22"/>
        </w:rPr>
        <w:t>Szafy należy wykonać jako wspólny ciąg szaf ze wspólną szyną, zatem w takim przypadku drzwi danej szafy mają się przesuwać na szafę sąsiednią.</w:t>
      </w:r>
    </w:p>
    <w:p w14:paraId="32EE7CF2" w14:textId="4FB22016" w:rsidR="00D3665F" w:rsidRPr="00A05279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 xml:space="preserve">Pytanie </w:t>
      </w:r>
      <w:r>
        <w:rPr>
          <w:rFonts w:asciiTheme="minorHAnsi" w:hAnsiTheme="minorHAnsi" w:cstheme="minorHAnsi"/>
          <w:b/>
          <w:bCs/>
          <w:sz w:val="22"/>
          <w:szCs w:val="22"/>
        </w:rPr>
        <w:t>11</w:t>
      </w:r>
    </w:p>
    <w:p w14:paraId="023C1EF8" w14:textId="77777777" w:rsidR="00D3665F" w:rsidRPr="00654A36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654A36">
        <w:rPr>
          <w:rFonts w:asciiTheme="minorHAnsi" w:hAnsiTheme="minorHAnsi" w:cstheme="minorHAnsi"/>
          <w:sz w:val="22"/>
          <w:szCs w:val="22"/>
        </w:rPr>
        <w:t>Aby doprecyzować wymagania, prosimy o podanie:</w:t>
      </w:r>
    </w:p>
    <w:p w14:paraId="577CB568" w14:textId="77777777" w:rsidR="00D3665F" w:rsidRPr="00654A36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654A36">
        <w:rPr>
          <w:rFonts w:asciiTheme="minorHAnsi" w:hAnsiTheme="minorHAnsi" w:cstheme="minorHAnsi"/>
          <w:sz w:val="22"/>
          <w:szCs w:val="22"/>
        </w:rPr>
        <w:t>- w jakim standardzie należy wykonać rolety?</w:t>
      </w:r>
    </w:p>
    <w:p w14:paraId="66484227" w14:textId="0D325B62" w:rsidR="00D3665F" w:rsidRPr="00654A36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654A36">
        <w:rPr>
          <w:rFonts w:asciiTheme="minorHAnsi" w:hAnsiTheme="minorHAnsi" w:cstheme="minorHAnsi"/>
          <w:sz w:val="22"/>
          <w:szCs w:val="22"/>
        </w:rPr>
        <w:t>- czy rolety mają być wolno wiszące, czy w kasecie, z prowadzeniem (prowadnice boczne), sterowanie na ła</w:t>
      </w:r>
      <w:r w:rsidR="0026761D">
        <w:rPr>
          <w:rFonts w:asciiTheme="minorHAnsi" w:hAnsiTheme="minorHAnsi" w:cstheme="minorHAnsi"/>
          <w:sz w:val="22"/>
          <w:szCs w:val="22"/>
        </w:rPr>
        <w:t>ń</w:t>
      </w:r>
      <w:r w:rsidRPr="00654A36">
        <w:rPr>
          <w:rFonts w:asciiTheme="minorHAnsi" w:hAnsiTheme="minorHAnsi" w:cstheme="minorHAnsi"/>
          <w:sz w:val="22"/>
          <w:szCs w:val="22"/>
        </w:rPr>
        <w:t>cuszku?</w:t>
      </w:r>
    </w:p>
    <w:p w14:paraId="7D1ECE2C" w14:textId="77777777" w:rsidR="00D3665F" w:rsidRPr="00654A36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654A36">
        <w:rPr>
          <w:rFonts w:asciiTheme="minorHAnsi" w:hAnsiTheme="minorHAnsi" w:cstheme="minorHAnsi"/>
          <w:sz w:val="22"/>
          <w:szCs w:val="22"/>
        </w:rPr>
        <w:t>- czy mają zasłaniać tylko szybę, czy też ranty?</w:t>
      </w:r>
    </w:p>
    <w:p w14:paraId="21D85F6E" w14:textId="77777777" w:rsidR="00D3665F" w:rsidRPr="00654A36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654A36">
        <w:rPr>
          <w:rFonts w:asciiTheme="minorHAnsi" w:hAnsiTheme="minorHAnsi" w:cstheme="minorHAnsi"/>
          <w:sz w:val="22"/>
          <w:szCs w:val="22"/>
        </w:rPr>
        <w:t>- materiał - jakie atesty są wymagane, czy rolety mają dawać światło rozproszone, czy zaciemniać, czy materiał ma być zmywalny, czy inny?</w:t>
      </w:r>
    </w:p>
    <w:p w14:paraId="04D1B2BE" w14:textId="77777777" w:rsidR="00D3665F" w:rsidRPr="00654A36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654A36">
        <w:rPr>
          <w:rFonts w:asciiTheme="minorHAnsi" w:hAnsiTheme="minorHAnsi" w:cstheme="minorHAnsi"/>
          <w:sz w:val="22"/>
          <w:szCs w:val="22"/>
        </w:rPr>
        <w:t>- jakie parametry techniczne mają spełniać poszczególne tkaniny (atesty, gramatura, transparentność/przezierność)?</w:t>
      </w:r>
    </w:p>
    <w:p w14:paraId="7BC2C3D7" w14:textId="77777777" w:rsidR="00D3665F" w:rsidRPr="00654A36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654A36">
        <w:rPr>
          <w:rFonts w:asciiTheme="minorHAnsi" w:hAnsiTheme="minorHAnsi" w:cstheme="minorHAnsi"/>
          <w:sz w:val="22"/>
          <w:szCs w:val="22"/>
        </w:rPr>
        <w:t>- rolety elektryczne - sterowania radiowe, czy kablowe?</w:t>
      </w:r>
    </w:p>
    <w:p w14:paraId="79DFFE5F" w14:textId="77777777" w:rsidR="00D3665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654A36">
        <w:rPr>
          <w:rFonts w:asciiTheme="minorHAnsi" w:hAnsiTheme="minorHAnsi" w:cstheme="minorHAnsi"/>
          <w:sz w:val="22"/>
          <w:szCs w:val="22"/>
        </w:rPr>
        <w:t>- czy dla okien trapezowych inwestor dopuszcza zastosowanie plis, z materiałem o zbliżonej kolorystyce i parametrach technicznych tkanin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12E78AD" w14:textId="77777777" w:rsidR="00D3665F" w:rsidRPr="00A05279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0ED8498F" w14:textId="77777777" w:rsidR="00D3665F" w:rsidRPr="00654A36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654A36">
        <w:rPr>
          <w:rFonts w:asciiTheme="minorHAnsi" w:hAnsiTheme="minorHAnsi" w:cstheme="minorHAnsi"/>
          <w:sz w:val="22"/>
          <w:szCs w:val="22"/>
        </w:rPr>
        <w:t>Wszystkie rolety nadokienne wykonać z mechanizmem typu RM32 sprężynowym lub równoważnym, średnica rury nawojowej dobrana do rozpiętości i obciążenia przez Wykonawcę, bez osłony, tkanina jednobarwna, o przepuszczalności światła ok. 50%, kolor szary, sterowanie np. łańcuszkiem,</w:t>
      </w:r>
    </w:p>
    <w:p w14:paraId="1A8ABC15" w14:textId="77777777" w:rsidR="00D3665F" w:rsidRPr="00654A36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654A36">
        <w:rPr>
          <w:rFonts w:asciiTheme="minorHAnsi" w:hAnsiTheme="minorHAnsi" w:cstheme="minorHAnsi"/>
          <w:sz w:val="22"/>
          <w:szCs w:val="22"/>
        </w:rPr>
        <w:t xml:space="preserve">Wszystkie rolety </w:t>
      </w:r>
      <w:proofErr w:type="spellStart"/>
      <w:r w:rsidRPr="00654A36">
        <w:rPr>
          <w:rFonts w:asciiTheme="minorHAnsi" w:hAnsiTheme="minorHAnsi" w:cstheme="minorHAnsi"/>
          <w:sz w:val="22"/>
          <w:szCs w:val="22"/>
        </w:rPr>
        <w:t>naszybowe</w:t>
      </w:r>
      <w:proofErr w:type="spellEnd"/>
      <w:r w:rsidRPr="00654A36">
        <w:rPr>
          <w:rFonts w:asciiTheme="minorHAnsi" w:hAnsiTheme="minorHAnsi" w:cstheme="minorHAnsi"/>
          <w:sz w:val="22"/>
          <w:szCs w:val="22"/>
        </w:rPr>
        <w:t xml:space="preserve"> typu "</w:t>
      </w:r>
      <w:proofErr w:type="spellStart"/>
      <w:r w:rsidRPr="00654A36">
        <w:rPr>
          <w:rFonts w:asciiTheme="minorHAnsi" w:hAnsiTheme="minorHAnsi" w:cstheme="minorHAnsi"/>
          <w:sz w:val="22"/>
          <w:szCs w:val="22"/>
        </w:rPr>
        <w:t>blackout</w:t>
      </w:r>
      <w:proofErr w:type="spellEnd"/>
      <w:r w:rsidRPr="00654A36">
        <w:rPr>
          <w:rFonts w:asciiTheme="minorHAnsi" w:hAnsiTheme="minorHAnsi" w:cstheme="minorHAnsi"/>
          <w:sz w:val="22"/>
          <w:szCs w:val="22"/>
        </w:rPr>
        <w:t xml:space="preserve">” mają dawać całkowite zaciemnienie pomieszczeń oraz zabezpieczać przed nagrzewaniem się pomieszczeń (powłoka aluminiowa odbijająca promienie słoneczne), należy wykonać w kasecie, z prowadzeniem (prowadnice boczne), sterowanie np. na łańcuszku. </w:t>
      </w:r>
    </w:p>
    <w:p w14:paraId="575E2FE5" w14:textId="77777777" w:rsidR="00D3665F" w:rsidRPr="00654A36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654A36">
        <w:rPr>
          <w:rFonts w:asciiTheme="minorHAnsi" w:hAnsiTheme="minorHAnsi" w:cstheme="minorHAnsi"/>
          <w:sz w:val="22"/>
          <w:szCs w:val="22"/>
        </w:rPr>
        <w:t>Tkaniny zmywalne, ze specjalną powłoką higieniczną i antyseptyczną (zabezpieczenie przed rozwojem grzybów i bakterii).</w:t>
      </w:r>
    </w:p>
    <w:p w14:paraId="53603BDB" w14:textId="77777777" w:rsidR="00D3665F" w:rsidRPr="00654A36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654A36">
        <w:rPr>
          <w:rFonts w:asciiTheme="minorHAnsi" w:hAnsiTheme="minorHAnsi" w:cstheme="minorHAnsi"/>
          <w:sz w:val="22"/>
          <w:szCs w:val="22"/>
        </w:rPr>
        <w:t>Wymagane atesty na co najmniej trudno zapalność oraz inne np. higieniczne, wymagane przepisami w budynkach użyteczności publicznej.</w:t>
      </w:r>
    </w:p>
    <w:p w14:paraId="2DE52E54" w14:textId="77777777" w:rsidR="00D3665F" w:rsidRPr="00654A36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654A36">
        <w:rPr>
          <w:rFonts w:asciiTheme="minorHAnsi" w:hAnsiTheme="minorHAnsi" w:cstheme="minorHAnsi"/>
          <w:sz w:val="22"/>
          <w:szCs w:val="22"/>
        </w:rPr>
        <w:t>Dla okien trapezowych Zamawiający dopuszcza zastosowanie plis, z materiałem o zbliżonej kolorystyce i parametrach technicznych tkanin.</w:t>
      </w:r>
    </w:p>
    <w:p w14:paraId="4C2F2A53" w14:textId="77777777" w:rsidR="00D3665F" w:rsidRPr="00654A36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654A36">
        <w:rPr>
          <w:rFonts w:asciiTheme="minorHAnsi" w:hAnsiTheme="minorHAnsi" w:cstheme="minorHAnsi"/>
          <w:sz w:val="22"/>
          <w:szCs w:val="22"/>
        </w:rPr>
        <w:t>Rolety elektryczne – sterowanie radiowe oraz kablowe, przy czym okablowanie i łącznik leżą po stronie Zamawiającego.</w:t>
      </w:r>
    </w:p>
    <w:p w14:paraId="48779BE0" w14:textId="77777777" w:rsidR="00D3665F" w:rsidRPr="00A05279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654A36">
        <w:rPr>
          <w:rFonts w:asciiTheme="minorHAnsi" w:hAnsiTheme="minorHAnsi" w:cstheme="minorHAnsi"/>
          <w:sz w:val="22"/>
          <w:szCs w:val="22"/>
        </w:rPr>
        <w:t xml:space="preserve">Zakres rolet wg załączonych rysunków elewacji, na których oznaczono : „s” – roleta </w:t>
      </w:r>
      <w:proofErr w:type="spellStart"/>
      <w:r w:rsidRPr="00654A36">
        <w:rPr>
          <w:rFonts w:asciiTheme="minorHAnsi" w:hAnsiTheme="minorHAnsi" w:cstheme="minorHAnsi"/>
          <w:sz w:val="22"/>
          <w:szCs w:val="22"/>
        </w:rPr>
        <w:t>naszybowa</w:t>
      </w:r>
      <w:proofErr w:type="spellEnd"/>
      <w:r w:rsidRPr="00654A36">
        <w:rPr>
          <w:rFonts w:asciiTheme="minorHAnsi" w:hAnsiTheme="minorHAnsi" w:cstheme="minorHAnsi"/>
          <w:sz w:val="22"/>
          <w:szCs w:val="22"/>
        </w:rPr>
        <w:t>; „n” – roleta nadokienna ; „</w:t>
      </w:r>
      <w:proofErr w:type="spellStart"/>
      <w:r w:rsidRPr="00654A36">
        <w:rPr>
          <w:rFonts w:asciiTheme="minorHAnsi" w:hAnsiTheme="minorHAnsi" w:cstheme="minorHAnsi"/>
          <w:sz w:val="22"/>
          <w:szCs w:val="22"/>
        </w:rPr>
        <w:t>ne</w:t>
      </w:r>
      <w:proofErr w:type="spellEnd"/>
      <w:r w:rsidRPr="00654A36">
        <w:rPr>
          <w:rFonts w:asciiTheme="minorHAnsi" w:hAnsiTheme="minorHAnsi" w:cstheme="minorHAnsi"/>
          <w:sz w:val="22"/>
          <w:szCs w:val="22"/>
        </w:rPr>
        <w:t>” – roleta nadokienna elektryczna. Zamawiający zakłada, że szprosy szybowe nie dzielą rolety naszybowej. Wymiary wg zestawień stolarki i rzutów - w załączeniu.</w:t>
      </w:r>
    </w:p>
    <w:p w14:paraId="742252C9" w14:textId="77777777" w:rsidR="0026761D" w:rsidRDefault="0026761D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51AD2C5" w14:textId="77777777" w:rsidR="0026761D" w:rsidRDefault="0026761D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FA3C588" w14:textId="63CEF1B0" w:rsidR="00D3665F" w:rsidRPr="00A05279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Pytanie </w:t>
      </w:r>
      <w:r>
        <w:rPr>
          <w:rFonts w:asciiTheme="minorHAnsi" w:hAnsiTheme="minorHAnsi" w:cstheme="minorHAnsi"/>
          <w:b/>
          <w:bCs/>
          <w:sz w:val="22"/>
          <w:szCs w:val="22"/>
        </w:rPr>
        <w:t>12</w:t>
      </w:r>
    </w:p>
    <w:p w14:paraId="38DDAE20" w14:textId="77777777" w:rsidR="00D3665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654A36">
        <w:rPr>
          <w:rFonts w:asciiTheme="minorHAnsi" w:hAnsiTheme="minorHAnsi" w:cstheme="minorHAnsi"/>
          <w:sz w:val="22"/>
          <w:szCs w:val="22"/>
        </w:rPr>
        <w:t>Kosz biurowy na śmieci - prosimy o podanie pojemności lub wymiarów, materiału z jakiego ma być wykonany.</w:t>
      </w:r>
    </w:p>
    <w:p w14:paraId="2B6DD28D" w14:textId="77777777" w:rsidR="00D3665F" w:rsidRPr="00A05279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2F33254B" w14:textId="77777777" w:rsidR="00D3665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654A36">
        <w:rPr>
          <w:rFonts w:asciiTheme="minorHAnsi" w:hAnsiTheme="minorHAnsi" w:cstheme="minorHAnsi"/>
          <w:sz w:val="22"/>
          <w:szCs w:val="22"/>
        </w:rPr>
        <w:t>Kosz ze stali nierdzewnej 18 litrów.</w:t>
      </w:r>
    </w:p>
    <w:p w14:paraId="582A7F51" w14:textId="68E1E534" w:rsidR="00D3665F" w:rsidRPr="00A05279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 xml:space="preserve">Pytanie </w:t>
      </w:r>
      <w:r>
        <w:rPr>
          <w:rFonts w:asciiTheme="minorHAnsi" w:hAnsiTheme="minorHAnsi" w:cstheme="minorHAnsi"/>
          <w:b/>
          <w:bCs/>
          <w:sz w:val="22"/>
          <w:szCs w:val="22"/>
        </w:rPr>
        <w:t>13</w:t>
      </w:r>
    </w:p>
    <w:p w14:paraId="716334CB" w14:textId="77777777" w:rsidR="00D3665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654A36">
        <w:rPr>
          <w:rFonts w:asciiTheme="minorHAnsi" w:hAnsiTheme="minorHAnsi" w:cstheme="minorHAnsi"/>
          <w:sz w:val="22"/>
          <w:szCs w:val="22"/>
        </w:rPr>
        <w:t>Wg SIWZ - rozdział III OPZ - zakres prac obejmuje min.: montaż i podłączenie zlewów i baterii (nie objętych zakresem niniejszego zamówienia a dostarczonych przez Zamawiającego),  montaż i podłączenie dygestoriów (nie objętych zakresem niniejszego zamówienia a dostarczonych przez Zamawiającego). Natomiast w przedmiarze są zabudowy obejmujące zlew techniczny (B.0.3, B.1.1, K1, 2 -3.4) - czy należy je uwzględnić w ofercie? Ile dygestoriów dostarczonych przez Zamawiającego ma podłączyć wykonawca?</w:t>
      </w:r>
    </w:p>
    <w:p w14:paraId="05ED3EF2" w14:textId="77777777" w:rsidR="00D3665F" w:rsidRPr="00A05279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79946C4E" w14:textId="77777777" w:rsidR="00D3665F" w:rsidRPr="00654A36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654A36">
        <w:rPr>
          <w:rFonts w:asciiTheme="minorHAnsi" w:hAnsiTheme="minorHAnsi" w:cstheme="minorHAnsi"/>
          <w:sz w:val="22"/>
          <w:szCs w:val="22"/>
        </w:rPr>
        <w:t>Zlewy i dygestorium ujęte w przedmiarach należy uwzględnić w ofercie – zakup i dostawa wraz z podłączeniem.</w:t>
      </w:r>
    </w:p>
    <w:p w14:paraId="4E0BD47C" w14:textId="77777777" w:rsidR="00D3665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654A36">
        <w:rPr>
          <w:rFonts w:asciiTheme="minorHAnsi" w:hAnsiTheme="minorHAnsi" w:cstheme="minorHAnsi"/>
          <w:sz w:val="22"/>
          <w:szCs w:val="22"/>
        </w:rPr>
        <w:t>Dodatkowo należy uwzględnić podłączenie zlewów i dygestoriów, które są w posiadaniu Zamawiającego – opisane na rzutach wyposażenia parteru i 1p. w bud. B po nazwą „istniejące”. Rzuty wyposażenia w załączeniu.</w:t>
      </w:r>
    </w:p>
    <w:p w14:paraId="36E38578" w14:textId="5429CFAE" w:rsidR="00D3665F" w:rsidRPr="00A05279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 xml:space="preserve">Pytanie </w:t>
      </w:r>
      <w:r>
        <w:rPr>
          <w:rFonts w:asciiTheme="minorHAnsi" w:hAnsiTheme="minorHAnsi" w:cstheme="minorHAnsi"/>
          <w:b/>
          <w:bCs/>
          <w:sz w:val="22"/>
          <w:szCs w:val="22"/>
        </w:rPr>
        <w:t>14</w:t>
      </w:r>
    </w:p>
    <w:p w14:paraId="51842010" w14:textId="77777777" w:rsidR="00D3665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654A36">
        <w:rPr>
          <w:rFonts w:asciiTheme="minorHAnsi" w:hAnsiTheme="minorHAnsi" w:cstheme="minorHAnsi"/>
          <w:sz w:val="22"/>
          <w:szCs w:val="22"/>
        </w:rPr>
        <w:t>Czy przedmiot zamówienia obejmuje w p. D.0.1: zlewozmywak z baterią i lodówkę oraz w p. B.1.9: zlew z baterią - opisane na rysunku?</w:t>
      </w:r>
    </w:p>
    <w:p w14:paraId="54CEECFD" w14:textId="77777777" w:rsidR="00D3665F" w:rsidRPr="00A05279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21668452" w14:textId="77777777" w:rsidR="00D3665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654A36">
        <w:rPr>
          <w:rFonts w:asciiTheme="minorHAnsi" w:hAnsiTheme="minorHAnsi" w:cstheme="minorHAnsi"/>
          <w:sz w:val="22"/>
          <w:szCs w:val="22"/>
        </w:rPr>
        <w:t xml:space="preserve">Należy uwzględnić zlewozmywaki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654A36">
        <w:rPr>
          <w:rFonts w:asciiTheme="minorHAnsi" w:hAnsiTheme="minorHAnsi" w:cstheme="minorHAnsi"/>
          <w:sz w:val="22"/>
          <w:szCs w:val="22"/>
        </w:rPr>
        <w:t xml:space="preserve"> baterią. Nie należy uwzględniać lodówek.</w:t>
      </w:r>
    </w:p>
    <w:p w14:paraId="74EF1288" w14:textId="4F969B18" w:rsidR="00D3665F" w:rsidRPr="00A05279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 xml:space="preserve">Pytanie </w:t>
      </w:r>
      <w:r>
        <w:rPr>
          <w:rFonts w:asciiTheme="minorHAnsi" w:hAnsiTheme="minorHAnsi" w:cstheme="minorHAnsi"/>
          <w:b/>
          <w:bCs/>
          <w:sz w:val="22"/>
          <w:szCs w:val="22"/>
        </w:rPr>
        <w:t>15</w:t>
      </w:r>
    </w:p>
    <w:p w14:paraId="12A6D5F5" w14:textId="77777777" w:rsidR="00D3665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654A36">
        <w:rPr>
          <w:rFonts w:asciiTheme="minorHAnsi" w:hAnsiTheme="minorHAnsi" w:cstheme="minorHAnsi"/>
          <w:sz w:val="22"/>
          <w:szCs w:val="22"/>
        </w:rPr>
        <w:t>System informacji wizualnej -  Prosimy o uzupełnienie opisu materiałów, z jakich mają być wykonane tabliczki, w dokumentacji są opisy materiałów tylko dla tabliczek 30x200 cm i 120x160 cm. Nie zgadza si</w:t>
      </w:r>
      <w:r>
        <w:rPr>
          <w:rFonts w:asciiTheme="minorHAnsi" w:hAnsiTheme="minorHAnsi" w:cstheme="minorHAnsi"/>
          <w:sz w:val="22"/>
          <w:szCs w:val="22"/>
        </w:rPr>
        <w:t>ę</w:t>
      </w:r>
      <w:r w:rsidRPr="00654A36">
        <w:rPr>
          <w:rFonts w:asciiTheme="minorHAnsi" w:hAnsiTheme="minorHAnsi" w:cstheme="minorHAnsi"/>
          <w:sz w:val="22"/>
          <w:szCs w:val="22"/>
        </w:rPr>
        <w:t xml:space="preserve"> również ilość tabliczek na rysunkach w porównaniu z przedmiarem - które ilości są właściwe?</w:t>
      </w:r>
    </w:p>
    <w:p w14:paraId="256AD6DF" w14:textId="77777777" w:rsidR="00D3665F" w:rsidRPr="00A05279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0EC1EBB4" w14:textId="77777777" w:rsidR="00D3665F" w:rsidRPr="00654A36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654A36">
        <w:rPr>
          <w:rFonts w:asciiTheme="minorHAnsi" w:hAnsiTheme="minorHAnsi" w:cstheme="minorHAnsi"/>
          <w:sz w:val="22"/>
          <w:szCs w:val="22"/>
        </w:rPr>
        <w:t>Wszystkie tabliczki wykonać z laminatu aluminiowego powlekanego w kolorze białym.</w:t>
      </w:r>
    </w:p>
    <w:p w14:paraId="407BFED4" w14:textId="77777777" w:rsidR="00D3665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654A36">
        <w:rPr>
          <w:rFonts w:asciiTheme="minorHAnsi" w:hAnsiTheme="minorHAnsi" w:cstheme="minorHAnsi"/>
          <w:sz w:val="22"/>
          <w:szCs w:val="22"/>
        </w:rPr>
        <w:t>Ilość tabliczek należy przyjąć zgodnie z Projektem, przedmiary stanowią jedynie dokument pomocniczy.</w:t>
      </w:r>
    </w:p>
    <w:p w14:paraId="6FEBEBD2" w14:textId="374593A0" w:rsidR="00D3665F" w:rsidRPr="00A05279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 xml:space="preserve">Pytanie </w:t>
      </w:r>
      <w:r>
        <w:rPr>
          <w:rFonts w:asciiTheme="minorHAnsi" w:hAnsiTheme="minorHAnsi" w:cstheme="minorHAnsi"/>
          <w:b/>
          <w:bCs/>
          <w:sz w:val="22"/>
          <w:szCs w:val="22"/>
        </w:rPr>
        <w:t>16</w:t>
      </w:r>
    </w:p>
    <w:p w14:paraId="48C2CB34" w14:textId="28BE7104" w:rsidR="00D3665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654A36">
        <w:rPr>
          <w:rFonts w:asciiTheme="minorHAnsi" w:hAnsiTheme="minorHAnsi" w:cstheme="minorHAnsi"/>
          <w:sz w:val="22"/>
          <w:szCs w:val="22"/>
        </w:rPr>
        <w:t>Wyposażenie i oznakowanie p.po</w:t>
      </w:r>
      <w:r>
        <w:rPr>
          <w:rFonts w:asciiTheme="minorHAnsi" w:hAnsiTheme="minorHAnsi" w:cstheme="minorHAnsi"/>
          <w:sz w:val="22"/>
          <w:szCs w:val="22"/>
        </w:rPr>
        <w:t>ż</w:t>
      </w:r>
      <w:r w:rsidRPr="00654A36">
        <w:rPr>
          <w:rFonts w:asciiTheme="minorHAnsi" w:hAnsiTheme="minorHAnsi" w:cstheme="minorHAnsi"/>
          <w:sz w:val="22"/>
          <w:szCs w:val="22"/>
        </w:rPr>
        <w:t xml:space="preserve"> - prosimy o udostępnienie projektu p.poż, poglądowego planu ewakuacyjnego.</w:t>
      </w:r>
      <w:r w:rsidR="00AA1577">
        <w:rPr>
          <w:rFonts w:asciiTheme="minorHAnsi" w:hAnsiTheme="minorHAnsi" w:cstheme="minorHAnsi"/>
          <w:sz w:val="22"/>
          <w:szCs w:val="22"/>
        </w:rPr>
        <w:t xml:space="preserve"> </w:t>
      </w:r>
      <w:r w:rsidRPr="00654A36">
        <w:rPr>
          <w:rFonts w:asciiTheme="minorHAnsi" w:hAnsiTheme="minorHAnsi" w:cstheme="minorHAnsi"/>
          <w:sz w:val="22"/>
          <w:szCs w:val="22"/>
        </w:rPr>
        <w:t>Zamawiający w przedmiarze nie określił ilości poszczególnych elementów wyposażenia p.po</w:t>
      </w:r>
      <w:r>
        <w:rPr>
          <w:rFonts w:asciiTheme="minorHAnsi" w:hAnsiTheme="minorHAnsi" w:cstheme="minorHAnsi"/>
          <w:sz w:val="22"/>
          <w:szCs w:val="22"/>
        </w:rPr>
        <w:t>ż</w:t>
      </w:r>
      <w:r w:rsidRPr="00654A36">
        <w:rPr>
          <w:rFonts w:asciiTheme="minorHAnsi" w:hAnsiTheme="minorHAnsi" w:cstheme="minorHAnsi"/>
          <w:sz w:val="22"/>
          <w:szCs w:val="22"/>
        </w:rPr>
        <w:t>, ani oznakowania. Nie wszystkie elementy są na rzutach oznaczone.</w:t>
      </w:r>
    </w:p>
    <w:p w14:paraId="73FA63BA" w14:textId="77777777" w:rsidR="00D3665F" w:rsidRPr="00A05279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67D0CE9A" w14:textId="2D02791A" w:rsidR="00D3665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BC6F94">
        <w:rPr>
          <w:rFonts w:asciiTheme="minorHAnsi" w:hAnsiTheme="minorHAnsi" w:cstheme="minorHAnsi"/>
          <w:sz w:val="22"/>
          <w:szCs w:val="22"/>
        </w:rPr>
        <w:t>Zamawiający udostępnia scenariusz pożarowy z kierunkami ewakuacji i opisem osprzętu ppoż</w:t>
      </w:r>
      <w:r w:rsidR="00AA1577">
        <w:rPr>
          <w:rFonts w:asciiTheme="minorHAnsi" w:hAnsiTheme="minorHAnsi" w:cstheme="minorHAnsi"/>
          <w:sz w:val="22"/>
          <w:szCs w:val="22"/>
        </w:rPr>
        <w:t>.</w:t>
      </w:r>
      <w:r w:rsidRPr="00BC6F94">
        <w:rPr>
          <w:rFonts w:asciiTheme="minorHAnsi" w:hAnsiTheme="minorHAnsi" w:cstheme="minorHAnsi"/>
          <w:sz w:val="22"/>
          <w:szCs w:val="22"/>
        </w:rPr>
        <w:t xml:space="preserve"> oraz rzuty oświetlenia z oznaczonymi znakami ewakuacji.</w:t>
      </w:r>
    </w:p>
    <w:p w14:paraId="5092E9D9" w14:textId="77777777" w:rsidR="00D3665F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81A3D87" w14:textId="5EAD0BAB" w:rsidR="00D3665F" w:rsidRPr="00A05279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 xml:space="preserve">Pytanie </w:t>
      </w:r>
      <w:r>
        <w:rPr>
          <w:rFonts w:asciiTheme="minorHAnsi" w:hAnsiTheme="minorHAnsi" w:cstheme="minorHAnsi"/>
          <w:b/>
          <w:bCs/>
          <w:sz w:val="22"/>
          <w:szCs w:val="22"/>
        </w:rPr>
        <w:t>17</w:t>
      </w:r>
    </w:p>
    <w:p w14:paraId="51B7643F" w14:textId="77777777" w:rsidR="00D3665F" w:rsidRPr="00BC6F94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BC6F94">
        <w:rPr>
          <w:rFonts w:asciiTheme="minorHAnsi" w:hAnsiTheme="minorHAnsi" w:cstheme="minorHAnsi"/>
          <w:sz w:val="22"/>
          <w:szCs w:val="22"/>
        </w:rPr>
        <w:t>Szafa P.1 - opisany jest produkt, który nie istnieje, w ofertach producentów szaf na dokumenty niejawne (klasa C) nie ma szafy o takich wymiarach i parametrach. Jeżeli Zamawiający opisał konkretny wyrób, prosimy o podanie produktu referencyjnego.</w:t>
      </w:r>
    </w:p>
    <w:p w14:paraId="038D9690" w14:textId="77777777" w:rsidR="00D3665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BC6F94">
        <w:rPr>
          <w:rFonts w:asciiTheme="minorHAnsi" w:hAnsiTheme="minorHAnsi" w:cstheme="minorHAnsi"/>
          <w:sz w:val="22"/>
          <w:szCs w:val="22"/>
        </w:rPr>
        <w:t>Szafa P.1 - prosimy o podanie klasy, w jakiej jest wymagana szafa metalowa.</w:t>
      </w:r>
    </w:p>
    <w:p w14:paraId="69D5C556" w14:textId="77777777" w:rsidR="00D3665F" w:rsidRPr="00A05279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490068D5" w14:textId="77777777" w:rsidR="00D3665F" w:rsidRPr="00BC6F94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BC6F94">
        <w:rPr>
          <w:rFonts w:asciiTheme="minorHAnsi" w:hAnsiTheme="minorHAnsi" w:cstheme="minorHAnsi"/>
          <w:sz w:val="22"/>
          <w:szCs w:val="22"/>
        </w:rPr>
        <w:t>Stopień bezpieczeństwa : III wg PN-EN 1143-1</w:t>
      </w:r>
    </w:p>
    <w:p w14:paraId="2FC27F22" w14:textId="77777777" w:rsidR="00D3665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BC6F94">
        <w:rPr>
          <w:rFonts w:asciiTheme="minorHAnsi" w:hAnsiTheme="minorHAnsi" w:cstheme="minorHAnsi"/>
          <w:sz w:val="22"/>
          <w:szCs w:val="22"/>
        </w:rPr>
        <w:t>Klasa ognioodporności : S 60 P wg PN-EN 1047-1</w:t>
      </w:r>
    </w:p>
    <w:p w14:paraId="5A0FF141" w14:textId="77777777" w:rsidR="00AA1577" w:rsidRDefault="00AA1577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3940754" w14:textId="52EC9B55" w:rsidR="00D3665F" w:rsidRPr="00A05279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Pytanie </w:t>
      </w:r>
      <w:r>
        <w:rPr>
          <w:rFonts w:asciiTheme="minorHAnsi" w:hAnsiTheme="minorHAnsi" w:cstheme="minorHAnsi"/>
          <w:b/>
          <w:bCs/>
          <w:sz w:val="22"/>
          <w:szCs w:val="22"/>
        </w:rPr>
        <w:t>18</w:t>
      </w:r>
    </w:p>
    <w:p w14:paraId="70EA0265" w14:textId="77777777" w:rsidR="00D3665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BC6F94">
        <w:rPr>
          <w:rFonts w:asciiTheme="minorHAnsi" w:hAnsiTheme="minorHAnsi" w:cstheme="minorHAnsi"/>
          <w:sz w:val="22"/>
          <w:szCs w:val="22"/>
        </w:rPr>
        <w:t xml:space="preserve">Przedmiot zamówienia obejmuje min. meble z płyt meblowych laminowanych, jak to zostało opisane w dokumentacji rysunkowej, których krawędzie należy okleić PCV lub ABS. Płyty meblowe laminowane klasyfikowane są zgodnie z normą DIN EN 13501-1 (klasyfikacja reakcji na </w:t>
      </w:r>
      <w:proofErr w:type="spellStart"/>
      <w:r w:rsidRPr="00BC6F94">
        <w:rPr>
          <w:rFonts w:asciiTheme="minorHAnsi" w:hAnsiTheme="minorHAnsi" w:cstheme="minorHAnsi"/>
          <w:sz w:val="22"/>
          <w:szCs w:val="22"/>
        </w:rPr>
        <w:t>ogien</w:t>
      </w:r>
      <w:proofErr w:type="spellEnd"/>
      <w:r w:rsidRPr="00BC6F94">
        <w:rPr>
          <w:rFonts w:asciiTheme="minorHAnsi" w:hAnsiTheme="minorHAnsi" w:cstheme="minorHAnsi"/>
          <w:sz w:val="22"/>
          <w:szCs w:val="22"/>
        </w:rPr>
        <w:t xml:space="preserve">) w klasie B-s2,d0 oraz posiadają klasę higieniczności E1. W opisie przedmiotu zamówienia, Zamawiający określił, że wyposażenie powinno być wykonane z materiałów </w:t>
      </w:r>
      <w:proofErr w:type="spellStart"/>
      <w:r w:rsidRPr="00BC6F94">
        <w:rPr>
          <w:rFonts w:asciiTheme="minorHAnsi" w:hAnsiTheme="minorHAnsi" w:cstheme="minorHAnsi"/>
          <w:sz w:val="22"/>
          <w:szCs w:val="22"/>
        </w:rPr>
        <w:t>trudnozapalnych</w:t>
      </w:r>
      <w:proofErr w:type="spellEnd"/>
      <w:r w:rsidRPr="00BC6F94">
        <w:rPr>
          <w:rFonts w:asciiTheme="minorHAnsi" w:hAnsiTheme="minorHAnsi" w:cstheme="minorHAnsi"/>
          <w:sz w:val="22"/>
          <w:szCs w:val="22"/>
        </w:rPr>
        <w:t>. Czy Zamawiający dopuszcza płyty meblowe laminowane w podanej klasie reakcji na ogie</w:t>
      </w:r>
      <w:r>
        <w:rPr>
          <w:rFonts w:asciiTheme="minorHAnsi" w:hAnsiTheme="minorHAnsi" w:cstheme="minorHAnsi"/>
          <w:sz w:val="22"/>
          <w:szCs w:val="22"/>
        </w:rPr>
        <w:t>ń</w:t>
      </w:r>
      <w:r w:rsidRPr="00BC6F94">
        <w:rPr>
          <w:rFonts w:asciiTheme="minorHAnsi" w:hAnsiTheme="minorHAnsi" w:cstheme="minorHAnsi"/>
          <w:sz w:val="22"/>
          <w:szCs w:val="22"/>
        </w:rPr>
        <w:t>?</w:t>
      </w:r>
    </w:p>
    <w:p w14:paraId="5C6AD793" w14:textId="77777777" w:rsidR="00D3665F" w:rsidRPr="00A05279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09DCF80D" w14:textId="77777777" w:rsidR="00D3665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BC6F94">
        <w:rPr>
          <w:rFonts w:asciiTheme="minorHAnsi" w:hAnsiTheme="minorHAnsi" w:cstheme="minorHAnsi"/>
          <w:sz w:val="22"/>
          <w:szCs w:val="22"/>
        </w:rPr>
        <w:t>Należy przyjąć płyty meblowe sklasyfikowane jako „trudno zapalne” wg klasyfikacji Polskiej Normy PN-EN 13501-1:2008 lub równoważnej obowiązującej w UE.</w:t>
      </w:r>
    </w:p>
    <w:p w14:paraId="7D24AF6F" w14:textId="087D4C46" w:rsidR="00D3665F" w:rsidRPr="00A05279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 xml:space="preserve">Pytanie </w:t>
      </w:r>
      <w:r>
        <w:rPr>
          <w:rFonts w:asciiTheme="minorHAnsi" w:hAnsiTheme="minorHAnsi" w:cstheme="minorHAnsi"/>
          <w:b/>
          <w:bCs/>
          <w:sz w:val="22"/>
          <w:szCs w:val="22"/>
        </w:rPr>
        <w:t>19</w:t>
      </w:r>
    </w:p>
    <w:p w14:paraId="036B35AE" w14:textId="77777777" w:rsidR="00D3665F" w:rsidRPr="00BC6F94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BC6F94">
        <w:rPr>
          <w:rFonts w:asciiTheme="minorHAnsi" w:hAnsiTheme="minorHAnsi" w:cstheme="minorHAnsi"/>
          <w:sz w:val="22"/>
          <w:szCs w:val="22"/>
        </w:rPr>
        <w:t>Dotyczy regałów stalowych z wymaganym minimalnym obciążeniem półki:</w:t>
      </w:r>
    </w:p>
    <w:p w14:paraId="42F70D88" w14:textId="77777777" w:rsidR="00D3665F" w:rsidRPr="00BC6F94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BC6F94">
        <w:rPr>
          <w:rFonts w:asciiTheme="minorHAnsi" w:hAnsiTheme="minorHAnsi" w:cstheme="minorHAnsi"/>
          <w:sz w:val="22"/>
          <w:szCs w:val="22"/>
        </w:rPr>
        <w:t>R7, R8 – 500 KG</w:t>
      </w:r>
    </w:p>
    <w:p w14:paraId="1ACEF286" w14:textId="77777777" w:rsidR="00D3665F" w:rsidRPr="00BC6F94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BC6F94">
        <w:rPr>
          <w:rFonts w:asciiTheme="minorHAnsi" w:hAnsiTheme="minorHAnsi" w:cstheme="minorHAnsi"/>
          <w:sz w:val="22"/>
          <w:szCs w:val="22"/>
        </w:rPr>
        <w:t>R8, R13 – 350 KG</w:t>
      </w:r>
    </w:p>
    <w:p w14:paraId="103AC989" w14:textId="77777777" w:rsidR="00D3665F" w:rsidRPr="00BC6F94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BC6F94">
        <w:rPr>
          <w:rFonts w:asciiTheme="minorHAnsi" w:hAnsiTheme="minorHAnsi" w:cstheme="minorHAnsi"/>
          <w:sz w:val="22"/>
          <w:szCs w:val="22"/>
        </w:rPr>
        <w:t>R1-R6, R9-R12, R14, R15 – 250 KG</w:t>
      </w:r>
    </w:p>
    <w:p w14:paraId="3A5251DB" w14:textId="77777777" w:rsidR="00D3665F" w:rsidRPr="00BC6F94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BC6F94">
        <w:rPr>
          <w:rFonts w:asciiTheme="minorHAnsi" w:hAnsiTheme="minorHAnsi" w:cstheme="minorHAnsi"/>
          <w:sz w:val="22"/>
          <w:szCs w:val="22"/>
        </w:rPr>
        <w:t>R16, R17, R21, R22 – 80 KG</w:t>
      </w:r>
    </w:p>
    <w:p w14:paraId="031B042C" w14:textId="77777777" w:rsidR="00D3665F" w:rsidRPr="00BC6F94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BC6F94">
        <w:rPr>
          <w:rFonts w:asciiTheme="minorHAnsi" w:hAnsiTheme="minorHAnsi" w:cstheme="minorHAnsi"/>
          <w:sz w:val="22"/>
          <w:szCs w:val="22"/>
        </w:rPr>
        <w:t>R20 – 60 KG</w:t>
      </w:r>
    </w:p>
    <w:p w14:paraId="3E7BB5A5" w14:textId="77777777" w:rsidR="00D3665F" w:rsidRPr="00BC6F94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BC6F94">
        <w:rPr>
          <w:rFonts w:asciiTheme="minorHAnsi" w:hAnsiTheme="minorHAnsi" w:cstheme="minorHAnsi"/>
          <w:sz w:val="22"/>
          <w:szCs w:val="22"/>
        </w:rPr>
        <w:t>R18 – 15 KG</w:t>
      </w:r>
    </w:p>
    <w:p w14:paraId="2AF4547C" w14:textId="77777777" w:rsidR="00D3665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BC6F94">
        <w:rPr>
          <w:rFonts w:asciiTheme="minorHAnsi" w:hAnsiTheme="minorHAnsi" w:cstheme="minorHAnsi"/>
          <w:sz w:val="22"/>
          <w:szCs w:val="22"/>
        </w:rPr>
        <w:t>R19 – 12 KG</w:t>
      </w:r>
    </w:p>
    <w:p w14:paraId="7A59E5D8" w14:textId="77777777" w:rsidR="00D3665F" w:rsidRDefault="00D3665F" w:rsidP="00D3665F">
      <w:r>
        <w:rPr>
          <w:noProof/>
        </w:rPr>
        <w:drawing>
          <wp:inline distT="0" distB="0" distL="0" distR="0" wp14:anchorId="7F1FF176" wp14:editId="077F2A64">
            <wp:extent cx="1569720" cy="2316480"/>
            <wp:effectExtent l="0" t="0" r="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89EECF" wp14:editId="2A9B42AF">
            <wp:extent cx="1508760" cy="233172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59F1FE" wp14:editId="12A55C84">
            <wp:extent cx="2621280" cy="2514600"/>
            <wp:effectExtent l="0" t="0" r="762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396A3" w14:textId="77777777" w:rsidR="00D3665F" w:rsidRPr="00BC6F94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46DF22" w14:textId="77777777" w:rsidR="00D3665F" w:rsidRPr="00BC6F94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BC6F94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16EACEC1" w14:textId="77777777" w:rsidR="00D3665F" w:rsidRPr="00BC6F94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0A8CD1" w14:textId="77777777" w:rsidR="00D3665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BC6F94">
        <w:rPr>
          <w:rFonts w:asciiTheme="minorHAnsi" w:hAnsiTheme="minorHAnsi" w:cstheme="minorHAnsi"/>
          <w:sz w:val="22"/>
          <w:szCs w:val="22"/>
        </w:rPr>
        <w:t>Opisane w SIWZ regały posiadają przedstawioną powyżej na schemacie i zdjęciu budowę, w której pionowe elementy nośne i poziome belki są wykonane z kształtowanych / zaginanych przestrzennie blach stalowych o grubości 1,5-1,8mm, co gwarantuje ich sztywność i wytrzymałość w regałach magazynowych z obciążeniem nawet 1000kg na półkę. Wykonanie tych elementów z blachy o gr. 3mm technicznie i ekonomicznie nie jest nieuzasadnione. Czy Zamawiający dopuszcza zatem wykonanie regałów ze stali o grubości w zakresie 1,5-3mm, z zachowaniem wymaganych dla poszczególnych regałów obciążeń na półkę?</w:t>
      </w:r>
    </w:p>
    <w:p w14:paraId="34C916F0" w14:textId="77777777" w:rsidR="00D3665F" w:rsidRPr="00A05279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2181D1A7" w14:textId="77777777" w:rsidR="00D3665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BC6F94">
        <w:rPr>
          <w:rFonts w:asciiTheme="minorHAnsi" w:hAnsiTheme="minorHAnsi" w:cstheme="minorHAnsi"/>
          <w:sz w:val="22"/>
          <w:szCs w:val="22"/>
        </w:rPr>
        <w:t>Zamawiający dopuszcza zmniejszenie grubości blachy , nie mniej jednak niż 1,5mm, przy zachowaniu minimalnej nośności półek podanej w specyfikacji wyposażenia.</w:t>
      </w:r>
    </w:p>
    <w:p w14:paraId="1B8C7582" w14:textId="77777777" w:rsidR="00AA1577" w:rsidRDefault="00AA1577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C7D70BE" w14:textId="77777777" w:rsidR="00AA1577" w:rsidRDefault="00AA1577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C54ACB1" w14:textId="7684B76B" w:rsidR="00D3665F" w:rsidRPr="00A05279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Pytanie </w:t>
      </w:r>
      <w:r>
        <w:rPr>
          <w:rFonts w:asciiTheme="minorHAnsi" w:hAnsiTheme="minorHAnsi" w:cstheme="minorHAnsi"/>
          <w:b/>
          <w:bCs/>
          <w:sz w:val="22"/>
          <w:szCs w:val="22"/>
        </w:rPr>
        <w:t>20</w:t>
      </w:r>
    </w:p>
    <w:p w14:paraId="2771BE8C" w14:textId="77777777" w:rsidR="00D3665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BC6F94">
        <w:rPr>
          <w:rFonts w:asciiTheme="minorHAnsi" w:hAnsiTheme="minorHAnsi" w:cstheme="minorHAnsi"/>
          <w:sz w:val="22"/>
          <w:szCs w:val="22"/>
        </w:rPr>
        <w:t>Regały stalowe z półkami z "desek" - (np.R5,R6) - czy pod pojęcie "desek należy rozumieć płyty drewnopodobne?</w:t>
      </w:r>
    </w:p>
    <w:p w14:paraId="51A7B5D5" w14:textId="77777777" w:rsidR="00D3665F" w:rsidRPr="00A05279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29F79654" w14:textId="77777777" w:rsidR="00D3665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BC6F94">
        <w:rPr>
          <w:rFonts w:asciiTheme="minorHAnsi" w:hAnsiTheme="minorHAnsi" w:cstheme="minorHAnsi"/>
          <w:sz w:val="22"/>
          <w:szCs w:val="22"/>
        </w:rPr>
        <w:t>Należy przyjąć deski strugane gr. 25mm, zabezpieczone impregnatami do stopnia trudno palności.</w:t>
      </w:r>
    </w:p>
    <w:p w14:paraId="1A4EE837" w14:textId="1514CB35" w:rsidR="00D3665F" w:rsidRPr="00A05279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 xml:space="preserve">Pytanie </w:t>
      </w:r>
      <w:r>
        <w:rPr>
          <w:rFonts w:asciiTheme="minorHAnsi" w:hAnsiTheme="minorHAnsi" w:cstheme="minorHAnsi"/>
          <w:b/>
          <w:bCs/>
          <w:sz w:val="22"/>
          <w:szCs w:val="22"/>
        </w:rPr>
        <w:t>21</w:t>
      </w:r>
    </w:p>
    <w:p w14:paraId="602F3555" w14:textId="77777777" w:rsidR="00D3665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BC6F94">
        <w:rPr>
          <w:rFonts w:asciiTheme="minorHAnsi" w:hAnsiTheme="minorHAnsi" w:cstheme="minorHAnsi"/>
          <w:sz w:val="22"/>
          <w:szCs w:val="22"/>
        </w:rPr>
        <w:t>Regały w pom. - 1.4, R1 - R5, w przedmiarze podano, ze półki s</w:t>
      </w:r>
      <w:r>
        <w:rPr>
          <w:rFonts w:asciiTheme="minorHAnsi" w:hAnsiTheme="minorHAnsi" w:cstheme="minorHAnsi"/>
          <w:sz w:val="22"/>
          <w:szCs w:val="22"/>
        </w:rPr>
        <w:t xml:space="preserve">ą </w:t>
      </w:r>
      <w:r w:rsidRPr="00BC6F94">
        <w:rPr>
          <w:rFonts w:asciiTheme="minorHAnsi" w:hAnsiTheme="minorHAnsi" w:cstheme="minorHAnsi"/>
          <w:sz w:val="22"/>
          <w:szCs w:val="22"/>
        </w:rPr>
        <w:t>stalowe, natomiast na rysunku w dokumentacji wyposażenia półki opisane są z desek.</w:t>
      </w:r>
    </w:p>
    <w:p w14:paraId="0E1DF64B" w14:textId="77777777" w:rsidR="00D3665F" w:rsidRPr="00A05279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2E7E4AC1" w14:textId="77777777" w:rsidR="00D3665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BC6F94">
        <w:rPr>
          <w:rFonts w:asciiTheme="minorHAnsi" w:hAnsiTheme="minorHAnsi" w:cstheme="minorHAnsi"/>
          <w:sz w:val="22"/>
          <w:szCs w:val="22"/>
        </w:rPr>
        <w:t>Należy przyjąć deski strugane gr. 25mm, zabezpieczone impregnatami do stopnia trudno palności.</w:t>
      </w:r>
    </w:p>
    <w:p w14:paraId="3E0687BC" w14:textId="30331197" w:rsidR="00D3665F" w:rsidRPr="00A05279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 xml:space="preserve">Pytanie </w:t>
      </w:r>
      <w:r>
        <w:rPr>
          <w:rFonts w:asciiTheme="minorHAnsi" w:hAnsiTheme="minorHAnsi" w:cstheme="minorHAnsi"/>
          <w:b/>
          <w:bCs/>
          <w:sz w:val="22"/>
          <w:szCs w:val="22"/>
        </w:rPr>
        <w:t>22</w:t>
      </w:r>
    </w:p>
    <w:p w14:paraId="1B9204ED" w14:textId="77777777" w:rsidR="00D3665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BC6F94">
        <w:rPr>
          <w:rFonts w:asciiTheme="minorHAnsi" w:hAnsiTheme="minorHAnsi" w:cstheme="minorHAnsi"/>
          <w:sz w:val="22"/>
          <w:szCs w:val="22"/>
        </w:rPr>
        <w:t>Szafka ubraniowa SZ,M.1 (B.02), w opisie podano, ze szafka na by</w:t>
      </w:r>
      <w:r>
        <w:rPr>
          <w:rFonts w:asciiTheme="minorHAnsi" w:hAnsiTheme="minorHAnsi" w:cstheme="minorHAnsi"/>
          <w:sz w:val="22"/>
          <w:szCs w:val="22"/>
        </w:rPr>
        <w:t>ć</w:t>
      </w:r>
      <w:r w:rsidRPr="00BC6F94">
        <w:rPr>
          <w:rFonts w:asciiTheme="minorHAnsi" w:hAnsiTheme="minorHAnsi" w:cstheme="minorHAnsi"/>
          <w:sz w:val="22"/>
          <w:szCs w:val="22"/>
        </w:rPr>
        <w:t xml:space="preserve"> wykonana ze stali gr. 1 mm, cokół gr. 2 mm. Szafki z blachy o takiej grubości nie s</w:t>
      </w:r>
      <w:r>
        <w:rPr>
          <w:rFonts w:asciiTheme="minorHAnsi" w:hAnsiTheme="minorHAnsi" w:cstheme="minorHAnsi"/>
          <w:sz w:val="22"/>
          <w:szCs w:val="22"/>
        </w:rPr>
        <w:t>ą</w:t>
      </w:r>
      <w:r w:rsidRPr="00BC6F94">
        <w:rPr>
          <w:rFonts w:asciiTheme="minorHAnsi" w:hAnsiTheme="minorHAnsi" w:cstheme="minorHAnsi"/>
          <w:sz w:val="22"/>
          <w:szCs w:val="22"/>
        </w:rPr>
        <w:t xml:space="preserve"> wykonywane standardowo, należy je zamawiać indywidualnie, a to powoduje wyższa cenę. Większość producentów wykonuje tego typu szafki z blachy gr 0,6 - 0,8 mm, zachowując wymagane parametry wytrzymałościow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BD3B277" w14:textId="77777777" w:rsidR="00D3665F" w:rsidRPr="00A05279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13726C2E" w14:textId="77777777" w:rsidR="00D3665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BC6F94">
        <w:rPr>
          <w:rFonts w:asciiTheme="minorHAnsi" w:hAnsiTheme="minorHAnsi" w:cstheme="minorHAnsi"/>
          <w:sz w:val="22"/>
          <w:szCs w:val="22"/>
        </w:rPr>
        <w:t>Zamawiający dopuszcza wykonanie szafek ubraniowych SZ.M.1 z blachy grubości standardowej jednak nie mniejszej niż 0,6 mm, pod warunkiem zachowania wymaganych parametrów wytrzymałościowych.</w:t>
      </w:r>
    </w:p>
    <w:p w14:paraId="27ACD83C" w14:textId="6736D7CA" w:rsidR="00D3665F" w:rsidRPr="00A05279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 xml:space="preserve">Pytanie </w:t>
      </w:r>
      <w:r>
        <w:rPr>
          <w:rFonts w:asciiTheme="minorHAnsi" w:hAnsiTheme="minorHAnsi" w:cstheme="minorHAnsi"/>
          <w:b/>
          <w:bCs/>
          <w:sz w:val="22"/>
          <w:szCs w:val="22"/>
        </w:rPr>
        <w:t>23</w:t>
      </w:r>
    </w:p>
    <w:p w14:paraId="2CF04021" w14:textId="77777777" w:rsidR="00D3665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BC6F94">
        <w:rPr>
          <w:rFonts w:asciiTheme="minorHAnsi" w:hAnsiTheme="minorHAnsi" w:cstheme="minorHAnsi"/>
          <w:sz w:val="22"/>
          <w:szCs w:val="22"/>
        </w:rPr>
        <w:t>Zabudowa SZ.Z.1 (B.03)- czy należy uwzględnić zlew techniczny dwukomorowy z baterią? Prosimy o opis, podanie parametrów technicznych.</w:t>
      </w:r>
    </w:p>
    <w:p w14:paraId="17D8ECA9" w14:textId="77777777" w:rsidR="00D3665F" w:rsidRPr="00A05279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77FBCB7C" w14:textId="77777777" w:rsidR="00D3665F" w:rsidRPr="00BC6F94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BC6F94">
        <w:rPr>
          <w:rFonts w:asciiTheme="minorHAnsi" w:hAnsiTheme="minorHAnsi" w:cstheme="minorHAnsi"/>
          <w:sz w:val="22"/>
          <w:szCs w:val="22"/>
        </w:rPr>
        <w:t>Należy uwzględnić zlewy ze stali nierdzewnej (nie dotyczy zlewów opisanych jako „istniejące”) oraz baterie mieszakowe z głowicą porcelanową:</w:t>
      </w:r>
    </w:p>
    <w:p w14:paraId="11BA47D0" w14:textId="77777777" w:rsidR="00D3665F" w:rsidRPr="00BC6F94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BC6F94">
        <w:rPr>
          <w:rFonts w:asciiTheme="minorHAnsi" w:hAnsiTheme="minorHAnsi" w:cstheme="minorHAnsi"/>
          <w:sz w:val="22"/>
          <w:szCs w:val="22"/>
        </w:rPr>
        <w:t xml:space="preserve">-  bateria stojąca – zlew dwukomorowy w B.0.3. </w:t>
      </w:r>
    </w:p>
    <w:p w14:paraId="3261C277" w14:textId="77777777" w:rsidR="00D3665F" w:rsidRPr="00BC6F94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BC6F94">
        <w:rPr>
          <w:rFonts w:asciiTheme="minorHAnsi" w:hAnsiTheme="minorHAnsi" w:cstheme="minorHAnsi"/>
          <w:sz w:val="22"/>
          <w:szCs w:val="22"/>
        </w:rPr>
        <w:t xml:space="preserve">-  baterie stojące z wysoką i wyciąganą wylewką  - zlew w B.0.2 zlew w B.1.2. </w:t>
      </w:r>
    </w:p>
    <w:p w14:paraId="6B6E2924" w14:textId="77777777" w:rsidR="00D3665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BC6F94">
        <w:rPr>
          <w:rFonts w:asciiTheme="minorHAnsi" w:hAnsiTheme="minorHAnsi" w:cstheme="minorHAnsi"/>
          <w:sz w:val="22"/>
          <w:szCs w:val="22"/>
        </w:rPr>
        <w:t>-  bateria ścienna z wysoką i wyciąganą wylewką – zlew techniczny B.0.4., umywalka blatowa w B.0.3, zlew techniczny oraz zlew blatowy w B.0.5., zlew techniczny w B.1.3.</w:t>
      </w:r>
    </w:p>
    <w:p w14:paraId="7C2D4914" w14:textId="19D6E460" w:rsidR="00D3665F" w:rsidRPr="00A05279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 xml:space="preserve">Pytanie </w:t>
      </w:r>
      <w:r>
        <w:rPr>
          <w:rFonts w:asciiTheme="minorHAnsi" w:hAnsiTheme="minorHAnsi" w:cstheme="minorHAnsi"/>
          <w:b/>
          <w:bCs/>
          <w:sz w:val="22"/>
          <w:szCs w:val="22"/>
        </w:rPr>
        <w:t>24</w:t>
      </w:r>
    </w:p>
    <w:p w14:paraId="70597FF8" w14:textId="77777777" w:rsidR="00D3665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BC6F94">
        <w:rPr>
          <w:rFonts w:asciiTheme="minorHAnsi" w:hAnsiTheme="minorHAnsi" w:cstheme="minorHAnsi"/>
          <w:sz w:val="22"/>
          <w:szCs w:val="22"/>
        </w:rPr>
        <w:t>Zabudowa SZ.Z.2 (B.05) - czy należy uwzględnić zlew techniczny jedno komorowy z baterią? Prosimy o opis, podanie parametrów technicznych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48F491A" w14:textId="77777777" w:rsidR="00D3665F" w:rsidRPr="00A05279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77F43598" w14:textId="77777777" w:rsidR="00D3665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BC6F94">
        <w:rPr>
          <w:rFonts w:asciiTheme="minorHAnsi" w:hAnsiTheme="minorHAnsi" w:cstheme="minorHAnsi"/>
          <w:sz w:val="22"/>
          <w:szCs w:val="22"/>
        </w:rPr>
        <w:t>Należy uwzględnić zlewy ze stali nierdzewnej oraz baterię ścienną z wysoką i wyciąganą wylewką.</w:t>
      </w:r>
    </w:p>
    <w:p w14:paraId="6EB90F89" w14:textId="5E4190D5" w:rsidR="00D3665F" w:rsidRPr="00A05279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 xml:space="preserve">Pytanie </w:t>
      </w:r>
      <w:r>
        <w:rPr>
          <w:rFonts w:asciiTheme="minorHAnsi" w:hAnsiTheme="minorHAnsi" w:cstheme="minorHAnsi"/>
          <w:b/>
          <w:bCs/>
          <w:sz w:val="22"/>
          <w:szCs w:val="22"/>
        </w:rPr>
        <w:t>25</w:t>
      </w:r>
    </w:p>
    <w:p w14:paraId="4C95FCC5" w14:textId="77777777" w:rsidR="00D3665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BC6F94">
        <w:rPr>
          <w:rFonts w:asciiTheme="minorHAnsi" w:hAnsiTheme="minorHAnsi" w:cstheme="minorHAnsi"/>
          <w:sz w:val="22"/>
          <w:szCs w:val="22"/>
        </w:rPr>
        <w:t>Stoły warsztatowe SW.1, SW.2 - czy Zamawiający dopuści wyłożenie blatu blachą ocynkowaną?</w:t>
      </w:r>
    </w:p>
    <w:p w14:paraId="310EF11A" w14:textId="77777777" w:rsidR="00D3665F" w:rsidRPr="00A05279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25443CA0" w14:textId="77777777" w:rsidR="00D3665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BC6F94">
        <w:rPr>
          <w:rFonts w:asciiTheme="minorHAnsi" w:hAnsiTheme="minorHAnsi" w:cstheme="minorHAnsi"/>
          <w:sz w:val="22"/>
          <w:szCs w:val="22"/>
        </w:rPr>
        <w:t>Nie dopuści.</w:t>
      </w:r>
    </w:p>
    <w:p w14:paraId="45D69938" w14:textId="6584FE19" w:rsidR="00D3665F" w:rsidRPr="00A05279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 xml:space="preserve">Pytanie </w:t>
      </w:r>
      <w:r>
        <w:rPr>
          <w:rFonts w:asciiTheme="minorHAnsi" w:hAnsiTheme="minorHAnsi" w:cstheme="minorHAnsi"/>
          <w:b/>
          <w:bCs/>
          <w:sz w:val="22"/>
          <w:szCs w:val="22"/>
        </w:rPr>
        <w:t>26</w:t>
      </w:r>
    </w:p>
    <w:p w14:paraId="54C0E40A" w14:textId="77777777" w:rsidR="00D3665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BC6F94">
        <w:rPr>
          <w:rFonts w:asciiTheme="minorHAnsi" w:hAnsiTheme="minorHAnsi" w:cstheme="minorHAnsi"/>
          <w:sz w:val="22"/>
          <w:szCs w:val="22"/>
        </w:rPr>
        <w:t>Pom.B.0.13, kontener - prosimy o podanie wymiarów, ilości szuflad i rodzaju prowadnic.</w:t>
      </w:r>
    </w:p>
    <w:p w14:paraId="06F946A7" w14:textId="77777777" w:rsidR="00D3665F" w:rsidRPr="00A05279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2418212D" w14:textId="77777777" w:rsidR="00D3665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BC6F94">
        <w:rPr>
          <w:rFonts w:asciiTheme="minorHAnsi" w:hAnsiTheme="minorHAnsi" w:cstheme="minorHAnsi"/>
          <w:sz w:val="22"/>
          <w:szCs w:val="22"/>
        </w:rPr>
        <w:t>Specyfikacja biurka z kontenerem wg rysunku  AR/B/W-13.</w:t>
      </w:r>
    </w:p>
    <w:p w14:paraId="1F75EB18" w14:textId="582E1924" w:rsidR="00D3665F" w:rsidRPr="00A05279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 xml:space="preserve">Pytanie </w:t>
      </w:r>
      <w:r>
        <w:rPr>
          <w:rFonts w:asciiTheme="minorHAnsi" w:hAnsiTheme="minorHAnsi" w:cstheme="minorHAnsi"/>
          <w:b/>
          <w:bCs/>
          <w:sz w:val="22"/>
          <w:szCs w:val="22"/>
        </w:rPr>
        <w:t>27</w:t>
      </w:r>
    </w:p>
    <w:p w14:paraId="09C8C978" w14:textId="77777777" w:rsidR="00D3665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BC6F94">
        <w:rPr>
          <w:rFonts w:asciiTheme="minorHAnsi" w:hAnsiTheme="minorHAnsi" w:cstheme="minorHAnsi"/>
          <w:sz w:val="22"/>
          <w:szCs w:val="22"/>
        </w:rPr>
        <w:t>Witryna W.1 (p.B.0.14) - czy witryna posiada bok wewnętrzny (przegroda pionowa)?</w:t>
      </w:r>
    </w:p>
    <w:p w14:paraId="76E5BA96" w14:textId="77777777" w:rsidR="00D3665F" w:rsidRPr="00A05279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6633FCF5" w14:textId="77777777" w:rsidR="00D3665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BC6F94">
        <w:rPr>
          <w:rFonts w:asciiTheme="minorHAnsi" w:hAnsiTheme="minorHAnsi" w:cstheme="minorHAnsi"/>
          <w:sz w:val="22"/>
          <w:szCs w:val="22"/>
        </w:rPr>
        <w:t>Zamawiający dopuszcza wykonanie wewnętrznego podziału witryny jednak wykonanego ze szkła lub słupka schowanego za środkowym ramiakiem drzwi, tj. takiego podziału, który nie podzieli wizualnie przestrzeni witryny.</w:t>
      </w:r>
    </w:p>
    <w:p w14:paraId="737C3591" w14:textId="77777777" w:rsidR="00D3665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3DE1FC" w14:textId="58518AE1" w:rsidR="00D3665F" w:rsidRPr="003F21EF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21EF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Pytanie </w:t>
      </w:r>
      <w:r>
        <w:rPr>
          <w:rFonts w:asciiTheme="minorHAnsi" w:hAnsiTheme="minorHAnsi" w:cstheme="minorHAnsi"/>
          <w:b/>
          <w:bCs/>
          <w:sz w:val="22"/>
          <w:szCs w:val="22"/>
        </w:rPr>
        <w:t>28</w:t>
      </w:r>
    </w:p>
    <w:p w14:paraId="3C134E9F" w14:textId="77777777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>Witryna W1 (B.0.14), W2 (B.016), regały W.5 i E.6 (E.3.10) - wg opisu należy je wykonać z  profili, a płaszczyzny wierzchnie z blachy gr. 2 mm. Zastosowanie blachy o takiej grubości  jest technicznie i ekonomicznie nieuzasadnione. Czy Zamawiający dopuszcza blachę o grub. 1-2 mm, przy zachowaniu wymaganej wytrzymałości i stateczności witryn?</w:t>
      </w:r>
    </w:p>
    <w:p w14:paraId="4BBC0DF1" w14:textId="77777777" w:rsidR="00D3665F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86FAAC6" w14:textId="77777777" w:rsidR="00D3665F" w:rsidRPr="003F21EF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21EF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3EF727B3" w14:textId="77777777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>Zamawiający dopuszcza grubość nie mniejszą niż 1,5mm, przy zachowaniu wymaganej wytrzymałości i stateczności witryn.</w:t>
      </w:r>
    </w:p>
    <w:p w14:paraId="2ABAD997" w14:textId="77777777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3A4E58" w14:textId="4B49C928" w:rsidR="00D3665F" w:rsidRPr="00A36D63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2" w:name="_Hlk36643665"/>
      <w:r w:rsidRPr="00A36D63">
        <w:rPr>
          <w:rFonts w:asciiTheme="minorHAnsi" w:hAnsiTheme="minorHAnsi" w:cstheme="minorHAnsi"/>
          <w:b/>
          <w:bCs/>
          <w:sz w:val="22"/>
          <w:szCs w:val="22"/>
        </w:rPr>
        <w:t>Pytanie 2</w:t>
      </w:r>
      <w:r>
        <w:rPr>
          <w:rFonts w:asciiTheme="minorHAnsi" w:hAnsiTheme="minorHAnsi" w:cstheme="minorHAnsi"/>
          <w:b/>
          <w:bCs/>
          <w:sz w:val="22"/>
          <w:szCs w:val="22"/>
        </w:rPr>
        <w:t>9</w:t>
      </w:r>
    </w:p>
    <w:p w14:paraId="20DC73AA" w14:textId="77777777" w:rsidR="00D3665F" w:rsidRPr="00A36D63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A36D63">
        <w:rPr>
          <w:rFonts w:asciiTheme="minorHAnsi" w:hAnsiTheme="minorHAnsi" w:cstheme="minorHAnsi"/>
          <w:sz w:val="22"/>
          <w:szCs w:val="22"/>
        </w:rPr>
        <w:t>Szaf P1 (B.016) - Nie istnieje szafa ognioodporna o podanych w opisie wymiarach. Prosimy o podanie tolerancji wymiarów z uwzględnieniem realnie dostępnych tego rodzaju szaf lub wskazanie produktu referencyjnego.</w:t>
      </w:r>
    </w:p>
    <w:p w14:paraId="444E179A" w14:textId="77777777" w:rsidR="00D3665F" w:rsidRPr="00A36D63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AF0D860" w14:textId="535B0004" w:rsidR="00D3665F" w:rsidRPr="00AA1577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36D63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44A9C07B" w14:textId="77777777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sokość 200 cm (tolerancja +-5 cm), szerokość 130 cm (tolerancja +-2 cm), głębokość 60 cm (tolerancja +-1cm). Klasa antywłamaniowa min. III wg EN 1143-1 (lub równoważna), odporność ogniowa min. S30 (30 min.).</w:t>
      </w:r>
    </w:p>
    <w:bookmarkEnd w:id="2"/>
    <w:p w14:paraId="3F4A04DA" w14:textId="77777777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A8F4B1" w14:textId="68B6E131" w:rsidR="00D3665F" w:rsidRPr="003F21EF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21EF">
        <w:rPr>
          <w:rFonts w:asciiTheme="minorHAnsi" w:hAnsiTheme="minorHAnsi" w:cstheme="minorHAnsi"/>
          <w:b/>
          <w:bCs/>
          <w:sz w:val="22"/>
          <w:szCs w:val="22"/>
        </w:rPr>
        <w:t>Pytanie 3</w:t>
      </w:r>
      <w:r>
        <w:rPr>
          <w:rFonts w:asciiTheme="minorHAnsi" w:hAnsiTheme="minorHAnsi" w:cstheme="minorHAnsi"/>
          <w:b/>
          <w:bCs/>
          <w:sz w:val="22"/>
          <w:szCs w:val="22"/>
        </w:rPr>
        <w:t>0</w:t>
      </w:r>
    </w:p>
    <w:p w14:paraId="0DBFE772" w14:textId="77777777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 xml:space="preserve">Szafy SZ.M.2 i SZ.M.3 (B.1.1), SZ.M.4 (E.3.06a) - analogicznie do odpowiedzi Zamawiającego na pyt. 16 z dnia 24.03 br. dotyczącej szafki SZM1, czy Zamawiający dopuszcza wykonanie tych szaf z blachy grubości nie mniejszej niż 0,6 mm pod warunkiem zachowania wymaganych parametrów wytrzymałościowych? </w:t>
      </w:r>
    </w:p>
    <w:p w14:paraId="161EBC49" w14:textId="77777777" w:rsidR="00D3665F" w:rsidRPr="003F21EF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21EF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3429F504" w14:textId="77777777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>Zamawiający dopuszcza wykonanie szaf SZ.M.2 i SZ.M.3 (B.1.1), SZ.M.4 (E.3.6a) z blachy o grubości nie mniejszej niż 0,8 mm przy zachowaniu wymaganej wytrzymałości i stateczności szaf.</w:t>
      </w:r>
    </w:p>
    <w:p w14:paraId="48A972A5" w14:textId="77777777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9FF5C4" w14:textId="1B29FE2F" w:rsidR="00D3665F" w:rsidRPr="003F21EF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21EF">
        <w:rPr>
          <w:rFonts w:asciiTheme="minorHAnsi" w:hAnsiTheme="minorHAnsi" w:cstheme="minorHAnsi"/>
          <w:b/>
          <w:bCs/>
          <w:sz w:val="22"/>
          <w:szCs w:val="22"/>
        </w:rPr>
        <w:t>Pytani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31</w:t>
      </w:r>
    </w:p>
    <w:p w14:paraId="3EA4212B" w14:textId="77777777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>Szafka SZ.Z.3 (B.1.1) - prosimy o określenie parametrów zlewu technicznego i baterii.</w:t>
      </w:r>
    </w:p>
    <w:p w14:paraId="3999349B" w14:textId="77777777" w:rsidR="00D3665F" w:rsidRPr="003F21EF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21EF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4583EACF" w14:textId="77777777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>Zlew ze stali nierdzewnej, bateria mieszakowe z głowicą porcelanową, stojąca z wysoką i wyciąganą wylewką.</w:t>
      </w:r>
    </w:p>
    <w:p w14:paraId="70D3F27E" w14:textId="77777777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0AD02D" w14:textId="655CECDC" w:rsidR="00D3665F" w:rsidRPr="003F21EF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21EF">
        <w:rPr>
          <w:rFonts w:asciiTheme="minorHAnsi" w:hAnsiTheme="minorHAnsi" w:cstheme="minorHAnsi"/>
          <w:b/>
          <w:bCs/>
          <w:sz w:val="22"/>
          <w:szCs w:val="22"/>
        </w:rPr>
        <w:t xml:space="preserve">Pytanie </w:t>
      </w:r>
      <w:r>
        <w:rPr>
          <w:rFonts w:asciiTheme="minorHAnsi" w:hAnsiTheme="minorHAnsi" w:cstheme="minorHAnsi"/>
          <w:b/>
          <w:bCs/>
          <w:sz w:val="22"/>
          <w:szCs w:val="22"/>
        </w:rPr>
        <w:t>32</w:t>
      </w:r>
    </w:p>
    <w:p w14:paraId="4FE10053" w14:textId="77777777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>Stół S.2 (B.1.9) - w przedmiarze podano wymiar stołu 70x70x75 cm - 2 szt., na rysunku jest 140x70x75 cm - 1 szt. Które wymiary i ilość są właściwe?</w:t>
      </w:r>
    </w:p>
    <w:p w14:paraId="05D64FEA" w14:textId="77777777" w:rsidR="00D3665F" w:rsidRPr="003F21EF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21EF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09C47CBB" w14:textId="77777777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>Należy przyjąć 140x70x75 cm - 1 szt.</w:t>
      </w:r>
    </w:p>
    <w:p w14:paraId="51F1D8AA" w14:textId="77777777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11DD94" w14:textId="0CB2E244" w:rsidR="00D3665F" w:rsidRPr="003F21EF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21EF">
        <w:rPr>
          <w:rFonts w:asciiTheme="minorHAnsi" w:hAnsiTheme="minorHAnsi" w:cstheme="minorHAnsi"/>
          <w:b/>
          <w:bCs/>
          <w:sz w:val="22"/>
          <w:szCs w:val="22"/>
        </w:rPr>
        <w:t xml:space="preserve">Pytanie </w:t>
      </w:r>
      <w:r>
        <w:rPr>
          <w:rFonts w:asciiTheme="minorHAnsi" w:hAnsiTheme="minorHAnsi" w:cstheme="minorHAnsi"/>
          <w:b/>
          <w:bCs/>
          <w:sz w:val="22"/>
          <w:szCs w:val="22"/>
        </w:rPr>
        <w:t>33</w:t>
      </w:r>
    </w:p>
    <w:p w14:paraId="366E5F37" w14:textId="77777777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>Regał R.8 (b.1.10) w przedmiarze podano nośność jednej półki 500 kg, na rysunku 350 kg. Która jest właściwa?</w:t>
      </w:r>
    </w:p>
    <w:p w14:paraId="4347A2C3" w14:textId="77777777" w:rsidR="00D3665F" w:rsidRPr="003F21EF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21EF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2E3BEE41" w14:textId="77777777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>Należy przyjąć nośność jednej półki 350 kg.</w:t>
      </w:r>
    </w:p>
    <w:p w14:paraId="4C2FFE2B" w14:textId="77777777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D63D8D" w14:textId="77777777" w:rsidR="00AA1577" w:rsidRDefault="00AA1577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8368731" w14:textId="651C6EDF" w:rsidR="00D3665F" w:rsidRPr="003F21EF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21EF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Pytanie </w:t>
      </w:r>
      <w:r>
        <w:rPr>
          <w:rFonts w:asciiTheme="minorHAnsi" w:hAnsiTheme="minorHAnsi" w:cstheme="minorHAnsi"/>
          <w:b/>
          <w:bCs/>
          <w:sz w:val="22"/>
          <w:szCs w:val="22"/>
        </w:rPr>
        <w:t>34</w:t>
      </w:r>
    </w:p>
    <w:p w14:paraId="0EED5F43" w14:textId="77777777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>Szafa  S.Z.22 (p.B.1.13) - w przedmiarze podano szerokość szafy 150 cm, na rysunku 180cm. Która jest właściwa?</w:t>
      </w:r>
    </w:p>
    <w:p w14:paraId="436C3580" w14:textId="77777777" w:rsidR="00D3665F" w:rsidRPr="003F21EF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21EF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294D5721" w14:textId="77777777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>Należy przyjąć szerokość 180 cm.</w:t>
      </w:r>
    </w:p>
    <w:p w14:paraId="1714487C" w14:textId="77777777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2D7912" w14:textId="4378F930" w:rsidR="00D3665F" w:rsidRPr="003F21EF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21EF">
        <w:rPr>
          <w:rFonts w:asciiTheme="minorHAnsi" w:hAnsiTheme="minorHAnsi" w:cstheme="minorHAnsi"/>
          <w:b/>
          <w:bCs/>
          <w:sz w:val="22"/>
          <w:szCs w:val="22"/>
        </w:rPr>
        <w:t xml:space="preserve">Pytanie </w:t>
      </w:r>
      <w:r>
        <w:rPr>
          <w:rFonts w:asciiTheme="minorHAnsi" w:hAnsiTheme="minorHAnsi" w:cstheme="minorHAnsi"/>
          <w:b/>
          <w:bCs/>
          <w:sz w:val="22"/>
          <w:szCs w:val="22"/>
        </w:rPr>
        <w:t>35</w:t>
      </w:r>
    </w:p>
    <w:p w14:paraId="6B8A479B" w14:textId="77777777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>Komody KS.1, KS.2 (E.1.01) - wg opisu należy je wykonać z blachy gr. 2 mm. Wykonanie komód z takiej grubości materiałów jest technicznie i ekonomicznie nieuzasadnione. Czy Zamawiający dopuszcza blachę o grub. 1-2 mm, przy zachowaniu wymaganej wytrzymałości i stateczności komód?</w:t>
      </w:r>
    </w:p>
    <w:p w14:paraId="32E9FB9F" w14:textId="77777777" w:rsidR="00D3665F" w:rsidRPr="003F21EF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21EF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5566E3CB" w14:textId="77777777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>Zamawiający dopuszcza wykonanie komód KS.1, KS.2 (E.1.01) z blachy o grubości nie mniejszej niż 1,0 mm przy zachowaniu wymaganej wytrzymałości i stateczności komód.</w:t>
      </w:r>
    </w:p>
    <w:p w14:paraId="673DC533" w14:textId="77777777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C3294B" w14:textId="29355037" w:rsidR="00D3665F" w:rsidRPr="003F21EF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21EF">
        <w:rPr>
          <w:rFonts w:asciiTheme="minorHAnsi" w:hAnsiTheme="minorHAnsi" w:cstheme="minorHAnsi"/>
          <w:b/>
          <w:bCs/>
          <w:sz w:val="22"/>
          <w:szCs w:val="22"/>
        </w:rPr>
        <w:t xml:space="preserve">Pytanie </w:t>
      </w:r>
      <w:r>
        <w:rPr>
          <w:rFonts w:asciiTheme="minorHAnsi" w:hAnsiTheme="minorHAnsi" w:cstheme="minorHAnsi"/>
          <w:b/>
          <w:bCs/>
          <w:sz w:val="22"/>
          <w:szCs w:val="22"/>
        </w:rPr>
        <w:t>36</w:t>
      </w:r>
    </w:p>
    <w:p w14:paraId="2513EE13" w14:textId="77777777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>Stół S4 ( np. E.1.05) - w przedmiarze podano wysokość stołu 74 cm, na rysunku 76 cm. Która jest właściwa?</w:t>
      </w:r>
    </w:p>
    <w:p w14:paraId="08A121DA" w14:textId="77777777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9C5E98" w14:textId="77777777" w:rsidR="00D3665F" w:rsidRPr="003F21EF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21EF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11E5C21E" w14:textId="77777777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>Należy przyjąć wysokość 76 cm.</w:t>
      </w:r>
    </w:p>
    <w:p w14:paraId="3654A4A8" w14:textId="77777777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3D9DDE" w14:textId="3982C8B6" w:rsidR="00D3665F" w:rsidRPr="003F21EF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21EF">
        <w:rPr>
          <w:rFonts w:asciiTheme="minorHAnsi" w:hAnsiTheme="minorHAnsi" w:cstheme="minorHAnsi"/>
          <w:b/>
          <w:bCs/>
          <w:sz w:val="22"/>
          <w:szCs w:val="22"/>
        </w:rPr>
        <w:t xml:space="preserve">Pytanie </w:t>
      </w:r>
      <w:r>
        <w:rPr>
          <w:rFonts w:asciiTheme="minorHAnsi" w:hAnsiTheme="minorHAnsi" w:cstheme="minorHAnsi"/>
          <w:b/>
          <w:bCs/>
          <w:sz w:val="22"/>
          <w:szCs w:val="22"/>
        </w:rPr>
        <w:t>37</w:t>
      </w:r>
    </w:p>
    <w:p w14:paraId="1EDE2983" w14:textId="77777777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>Szafa SZ.26 (E.2.01) - w przedmiarze podano głębokość szafy 86 cm, na rysunku 60 cm. Która jest właściwa?</w:t>
      </w:r>
    </w:p>
    <w:p w14:paraId="4BEB5497" w14:textId="77777777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E190212" w14:textId="77777777" w:rsidR="00D3665F" w:rsidRPr="003F21EF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21EF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40711E84" w14:textId="77777777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>Należy przyjąć głębokość 60 cm.</w:t>
      </w:r>
    </w:p>
    <w:p w14:paraId="4EAC8DB6" w14:textId="77777777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C55E33" w14:textId="332FBCCE" w:rsidR="00D3665F" w:rsidRPr="003F21EF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21EF">
        <w:rPr>
          <w:rFonts w:asciiTheme="minorHAnsi" w:hAnsiTheme="minorHAnsi" w:cstheme="minorHAnsi"/>
          <w:b/>
          <w:bCs/>
          <w:sz w:val="22"/>
          <w:szCs w:val="22"/>
        </w:rPr>
        <w:t xml:space="preserve">Pytanie </w:t>
      </w:r>
      <w:r>
        <w:rPr>
          <w:rFonts w:asciiTheme="minorHAnsi" w:hAnsiTheme="minorHAnsi" w:cstheme="minorHAnsi"/>
          <w:b/>
          <w:bCs/>
          <w:sz w:val="22"/>
          <w:szCs w:val="22"/>
        </w:rPr>
        <w:t>38</w:t>
      </w:r>
    </w:p>
    <w:p w14:paraId="4ABBB79F" w14:textId="77777777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>Szafy SZ.43 - SZ.43C - w przedmiarze podano wysokość szafy 300 cm, na rysunku 295cm. Która jest właściwa?</w:t>
      </w:r>
    </w:p>
    <w:p w14:paraId="1E803A96" w14:textId="77777777" w:rsidR="00D3665F" w:rsidRPr="003F21EF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21EF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38544E94" w14:textId="77777777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>Należy przyjąć wysokość 295 cm.</w:t>
      </w:r>
    </w:p>
    <w:p w14:paraId="1557658D" w14:textId="77777777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DF8745" w14:textId="4704E9F7" w:rsidR="00D3665F" w:rsidRPr="003F21EF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21EF">
        <w:rPr>
          <w:rFonts w:asciiTheme="minorHAnsi" w:hAnsiTheme="minorHAnsi" w:cstheme="minorHAnsi"/>
          <w:b/>
          <w:bCs/>
          <w:sz w:val="22"/>
          <w:szCs w:val="22"/>
        </w:rPr>
        <w:t xml:space="preserve">Pytanie </w:t>
      </w:r>
      <w:r>
        <w:rPr>
          <w:rFonts w:asciiTheme="minorHAnsi" w:hAnsiTheme="minorHAnsi" w:cstheme="minorHAnsi"/>
          <w:b/>
          <w:bCs/>
          <w:sz w:val="22"/>
          <w:szCs w:val="22"/>
        </w:rPr>
        <w:t>39</w:t>
      </w:r>
    </w:p>
    <w:p w14:paraId="1E5552FC" w14:textId="77777777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>Regal  R.22 (E.3.06) - w przedmiarze podano szerokość regału 220 cm, na rysunku 200cm. Która jest właściwa?</w:t>
      </w:r>
    </w:p>
    <w:p w14:paraId="4A5D5D1F" w14:textId="77777777" w:rsidR="00D3665F" w:rsidRPr="003F21EF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21EF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7ACA445A" w14:textId="77777777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>Należy przyjąć szerokość 220 cm.</w:t>
      </w:r>
    </w:p>
    <w:p w14:paraId="3CAD2595" w14:textId="77777777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87ACC1" w14:textId="7A5A91FA" w:rsidR="00D3665F" w:rsidRPr="003F21EF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21EF">
        <w:rPr>
          <w:rFonts w:asciiTheme="minorHAnsi" w:hAnsiTheme="minorHAnsi" w:cstheme="minorHAnsi"/>
          <w:b/>
          <w:bCs/>
          <w:sz w:val="22"/>
          <w:szCs w:val="22"/>
        </w:rPr>
        <w:t xml:space="preserve">Pytanie </w:t>
      </w:r>
      <w:r>
        <w:rPr>
          <w:rFonts w:asciiTheme="minorHAnsi" w:hAnsiTheme="minorHAnsi" w:cstheme="minorHAnsi"/>
          <w:b/>
          <w:bCs/>
          <w:sz w:val="22"/>
          <w:szCs w:val="22"/>
        </w:rPr>
        <w:t>40</w:t>
      </w:r>
    </w:p>
    <w:p w14:paraId="44FB49F8" w14:textId="77777777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>Prosimy o potwierdzenie, czy wyposażenie łazienek należy wykonać ze stali nierdzewnej satynowanej?</w:t>
      </w:r>
    </w:p>
    <w:p w14:paraId="77519179" w14:textId="77777777" w:rsidR="00D3665F" w:rsidRPr="003F21EF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21EF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0F46BBC2" w14:textId="77777777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>Wyposażenie łazienek należy wykonać ze stali nierdzewnej szczotkowanej (preferowane) lub satynowej (w przypadku braku dostępności wykończenia szczotkowanego).</w:t>
      </w:r>
    </w:p>
    <w:p w14:paraId="279DAB10" w14:textId="77777777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208981A" w14:textId="77777777" w:rsidR="00AA1577" w:rsidRDefault="00AA1577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5C659F6" w14:textId="77777777" w:rsidR="00AA1577" w:rsidRDefault="00AA1577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6B85762" w14:textId="2B82DABF" w:rsidR="00D3665F" w:rsidRPr="003F21EF" w:rsidRDefault="00913A55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 </w:t>
      </w:r>
      <w:r w:rsidR="00D3665F" w:rsidRPr="003F21EF">
        <w:rPr>
          <w:rFonts w:asciiTheme="minorHAnsi" w:hAnsiTheme="minorHAnsi" w:cstheme="minorHAnsi"/>
          <w:b/>
          <w:bCs/>
          <w:sz w:val="22"/>
          <w:szCs w:val="22"/>
        </w:rPr>
        <w:t xml:space="preserve">Pytanie </w:t>
      </w:r>
      <w:r w:rsidR="00D3665F">
        <w:rPr>
          <w:rFonts w:asciiTheme="minorHAnsi" w:hAnsiTheme="minorHAnsi" w:cstheme="minorHAnsi"/>
          <w:b/>
          <w:bCs/>
          <w:sz w:val="22"/>
          <w:szCs w:val="22"/>
        </w:rPr>
        <w:t>41</w:t>
      </w:r>
    </w:p>
    <w:p w14:paraId="48FD2AE2" w14:textId="77777777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 xml:space="preserve"> W projekcie - kosze w toaletach opisane są o pojemności 15 l i 30l. Biorąc pod uwagę, że kosztorys ofertowy obejmuje jedną pozycję koszy na śmieci w toaletach, prosimy o podanie ile sztuk koszy należy przyjąć dla poj. 15l, a ile 30l? Z załączonej dokumentacji projektowej trudno jest określić te ilości.</w:t>
      </w:r>
    </w:p>
    <w:p w14:paraId="3363099A" w14:textId="77777777" w:rsidR="00D3665F" w:rsidRPr="003F21EF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21EF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79742931" w14:textId="77777777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>Przedmiar obejmuje 14 szt. koszy na śmieci w łazienkach. Pojemność i usytuowanie koszy została określona na rysunkach AR-B2-20, AR-B2-21 , 21 AR-E2-17, AR-E2-18. Rysunki w/w są załączone do odpowiedzi.</w:t>
      </w:r>
    </w:p>
    <w:p w14:paraId="785D2B3E" w14:textId="77777777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50DFD6" w14:textId="70A6D994" w:rsidR="00D3665F" w:rsidRPr="003F21EF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21EF">
        <w:rPr>
          <w:rFonts w:asciiTheme="minorHAnsi" w:hAnsiTheme="minorHAnsi" w:cstheme="minorHAnsi"/>
          <w:b/>
          <w:bCs/>
          <w:sz w:val="22"/>
          <w:szCs w:val="22"/>
        </w:rPr>
        <w:t xml:space="preserve">Pytanie </w:t>
      </w:r>
      <w:r>
        <w:rPr>
          <w:rFonts w:asciiTheme="minorHAnsi" w:hAnsiTheme="minorHAnsi" w:cstheme="minorHAnsi"/>
          <w:b/>
          <w:bCs/>
          <w:sz w:val="22"/>
          <w:szCs w:val="22"/>
        </w:rPr>
        <w:t>42</w:t>
      </w:r>
    </w:p>
    <w:p w14:paraId="1EA7E764" w14:textId="75E2FD9B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>Lustra łazienkowe (wyposażenie toalet) - czy ta pozycja dotyczy opisanych w dokumentacji projektowej luster "</w:t>
      </w:r>
      <w:r w:rsidRPr="003F21EF">
        <w:rPr>
          <w:rFonts w:asciiTheme="minorHAnsi" w:hAnsiTheme="minorHAnsi" w:cstheme="minorHAnsi"/>
          <w:i/>
          <w:iCs/>
          <w:sz w:val="22"/>
          <w:szCs w:val="22"/>
        </w:rPr>
        <w:t>ze szkła bezpiecznego, wklejane, wyko</w:t>
      </w:r>
      <w:r w:rsidR="00975C3B">
        <w:rPr>
          <w:rFonts w:asciiTheme="minorHAnsi" w:hAnsiTheme="minorHAnsi" w:cstheme="minorHAnsi"/>
          <w:i/>
          <w:iCs/>
          <w:sz w:val="22"/>
          <w:szCs w:val="22"/>
        </w:rPr>
        <w:t>ń</w:t>
      </w:r>
      <w:r w:rsidRPr="003F21EF">
        <w:rPr>
          <w:rFonts w:asciiTheme="minorHAnsi" w:hAnsiTheme="minorHAnsi" w:cstheme="minorHAnsi"/>
          <w:i/>
          <w:iCs/>
          <w:sz w:val="22"/>
          <w:szCs w:val="22"/>
        </w:rPr>
        <w:t>czenie płytek wokół lustra listwą aluminiową płaską anodowaną</w:t>
      </w:r>
      <w:r w:rsidRPr="003F21EF">
        <w:rPr>
          <w:rFonts w:asciiTheme="minorHAnsi" w:hAnsiTheme="minorHAnsi" w:cstheme="minorHAnsi"/>
          <w:sz w:val="22"/>
          <w:szCs w:val="22"/>
        </w:rPr>
        <w:t>"? Lustra te wg projektu maja różne wymiary: 60x90 cm, 220x90 cm, 220x90 cm, 170x90 cm, przy czym trudno jest określić poszczególne ilości wg załączonej dokumentacji projektowej. Prosimy o podanie ilości luster w określonym wymiarze.</w:t>
      </w:r>
    </w:p>
    <w:p w14:paraId="2A64A838" w14:textId="77777777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962B5B" w14:textId="77777777" w:rsidR="00D3665F" w:rsidRPr="003F21EF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21EF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060A390C" w14:textId="77777777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>Wymiany i ilość luster należy przyjąć z rysunków AR-B2-20, AR-B2-21 , 21 AR-E2-17, AR-E2-18. Rysunki w/w są załączone do odpowiedzi.</w:t>
      </w:r>
    </w:p>
    <w:p w14:paraId="31F5E203" w14:textId="77777777" w:rsidR="00D3665F" w:rsidRPr="003F21EF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0EC5B8A" w14:textId="40AF8950" w:rsidR="00D3665F" w:rsidRPr="003F21EF" w:rsidRDefault="00D3665F" w:rsidP="00D3665F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3F21EF">
        <w:rPr>
          <w:rFonts w:asciiTheme="minorHAnsi" w:hAnsiTheme="minorHAnsi" w:cstheme="minorHAnsi"/>
          <w:b/>
          <w:bCs/>
          <w:sz w:val="22"/>
          <w:szCs w:val="22"/>
        </w:rPr>
        <w:t xml:space="preserve">Pytanie </w:t>
      </w:r>
      <w:r>
        <w:rPr>
          <w:rFonts w:asciiTheme="minorHAnsi" w:hAnsiTheme="minorHAnsi" w:cstheme="minorHAnsi"/>
          <w:b/>
          <w:bCs/>
          <w:sz w:val="22"/>
          <w:szCs w:val="22"/>
        </w:rPr>
        <w:t>43</w:t>
      </w:r>
    </w:p>
    <w:p w14:paraId="46809DCA" w14:textId="77777777" w:rsidR="00D3665F" w:rsidRPr="003F21EF" w:rsidRDefault="00D3665F" w:rsidP="00D3665F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>Czy Zamawiający w meblach, które mają być wykonane z drewna narzuca konkretny jego gatunek?</w:t>
      </w:r>
    </w:p>
    <w:p w14:paraId="4F32345C" w14:textId="77777777" w:rsidR="00D3665F" w:rsidRPr="003F21EF" w:rsidRDefault="00D3665F" w:rsidP="00D3665F">
      <w:pPr>
        <w:rPr>
          <w:rFonts w:asciiTheme="minorHAnsi" w:hAnsiTheme="minorHAnsi" w:cstheme="minorHAnsi"/>
          <w:sz w:val="22"/>
          <w:szCs w:val="22"/>
        </w:rPr>
      </w:pPr>
    </w:p>
    <w:p w14:paraId="540F8F6D" w14:textId="77777777" w:rsidR="00D3665F" w:rsidRPr="003F21EF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21EF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73FE38EA" w14:textId="77777777" w:rsidR="00D3665F" w:rsidRPr="003F21EF" w:rsidRDefault="00D3665F" w:rsidP="00D3665F">
      <w:pPr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>Zamawiający nie narzuca gatunków drewna, o ile nie zostały określone w dokumentacji projektowej (przykładowo w pom E.2.1 drążki wykonać z drewna bukowego).</w:t>
      </w:r>
    </w:p>
    <w:p w14:paraId="7ADA4D8F" w14:textId="77777777" w:rsidR="00D3665F" w:rsidRPr="003F21EF" w:rsidRDefault="00D3665F" w:rsidP="00D3665F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3DE5E2A" w14:textId="3275C65B" w:rsidR="00D3665F" w:rsidRPr="003F21EF" w:rsidRDefault="00D3665F" w:rsidP="00D3665F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3F21EF">
        <w:rPr>
          <w:rFonts w:asciiTheme="minorHAnsi" w:hAnsiTheme="minorHAnsi" w:cstheme="minorHAnsi"/>
          <w:b/>
          <w:bCs/>
          <w:sz w:val="22"/>
          <w:szCs w:val="22"/>
        </w:rPr>
        <w:t xml:space="preserve">Pytanie </w:t>
      </w:r>
      <w:r>
        <w:rPr>
          <w:rFonts w:asciiTheme="minorHAnsi" w:hAnsiTheme="minorHAnsi" w:cstheme="minorHAnsi"/>
          <w:b/>
          <w:bCs/>
          <w:sz w:val="22"/>
          <w:szCs w:val="22"/>
        </w:rPr>
        <w:t>44</w:t>
      </w:r>
    </w:p>
    <w:p w14:paraId="24CF2470" w14:textId="77777777" w:rsidR="00D3665F" w:rsidRPr="003F21EF" w:rsidRDefault="00D3665F" w:rsidP="00D3665F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>Czy Zamawiający uznaje płytę sklejkową jako materiał drewniany? Jak wiemy warstwy sklejki w jej całym przekroju składają się ze skrawanego drewna.</w:t>
      </w:r>
    </w:p>
    <w:p w14:paraId="39B5927D" w14:textId="77777777" w:rsidR="00D3665F" w:rsidRPr="003F21EF" w:rsidRDefault="00D3665F" w:rsidP="00D3665F">
      <w:pPr>
        <w:rPr>
          <w:rFonts w:asciiTheme="minorHAnsi" w:hAnsiTheme="minorHAnsi" w:cstheme="minorHAnsi"/>
          <w:sz w:val="22"/>
          <w:szCs w:val="22"/>
        </w:rPr>
      </w:pPr>
    </w:p>
    <w:p w14:paraId="05C188ED" w14:textId="77777777" w:rsidR="00D3665F" w:rsidRPr="003F21EF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21EF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6CAE9275" w14:textId="77777777" w:rsidR="00D3665F" w:rsidRPr="003F21EF" w:rsidRDefault="00D3665F" w:rsidP="00D3665F">
      <w:pPr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>Tak , Zamawiający uznaje sklejkę i inne materiały z drewna klejonego jako materiał drewniany. Zamawiający nie uznaje płyt wiórowych i OSB jako materiał drewniany.</w:t>
      </w:r>
    </w:p>
    <w:p w14:paraId="003592B6" w14:textId="77777777" w:rsidR="00D3665F" w:rsidRPr="003F21EF" w:rsidRDefault="00D3665F" w:rsidP="00D3665F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249FB81" w14:textId="2B7C5AAF" w:rsidR="00D3665F" w:rsidRPr="003F21EF" w:rsidRDefault="00D3665F" w:rsidP="00D3665F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3F21EF">
        <w:rPr>
          <w:rFonts w:asciiTheme="minorHAnsi" w:hAnsiTheme="minorHAnsi" w:cstheme="minorHAnsi"/>
          <w:b/>
          <w:bCs/>
          <w:sz w:val="22"/>
          <w:szCs w:val="22"/>
        </w:rPr>
        <w:t xml:space="preserve">Pytanie </w:t>
      </w:r>
      <w:r>
        <w:rPr>
          <w:rFonts w:asciiTheme="minorHAnsi" w:hAnsiTheme="minorHAnsi" w:cstheme="minorHAnsi"/>
          <w:b/>
          <w:bCs/>
          <w:sz w:val="22"/>
          <w:szCs w:val="22"/>
        </w:rPr>
        <w:t>45</w:t>
      </w:r>
    </w:p>
    <w:p w14:paraId="0B423DDD" w14:textId="77777777" w:rsidR="00D3665F" w:rsidRPr="003F21EF" w:rsidRDefault="00D3665F" w:rsidP="00D3665F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 xml:space="preserve">Jakiej klasy jakości ma być użyta sklejka wykorzystana do wykonania pleców szaf? Chodzi o klasę jakości warstwy widocznej zewnętrznej sklejki. </w:t>
      </w:r>
    </w:p>
    <w:p w14:paraId="074BF96A" w14:textId="77777777" w:rsidR="00D3665F" w:rsidRPr="003F21EF" w:rsidRDefault="00D3665F" w:rsidP="00D3665F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 xml:space="preserve">Prosimy o konkretną odpowiedź, ponieważ jest to czynnik wysoce </w:t>
      </w:r>
      <w:proofErr w:type="spellStart"/>
      <w:r w:rsidRPr="003F21EF">
        <w:rPr>
          <w:rFonts w:asciiTheme="minorHAnsi" w:hAnsiTheme="minorHAnsi" w:cstheme="minorHAnsi"/>
          <w:sz w:val="22"/>
          <w:szCs w:val="22"/>
        </w:rPr>
        <w:t>kosztotwórczy</w:t>
      </w:r>
      <w:proofErr w:type="spellEnd"/>
      <w:r w:rsidRPr="003F21EF">
        <w:rPr>
          <w:rFonts w:asciiTheme="minorHAnsi" w:hAnsiTheme="minorHAnsi" w:cstheme="minorHAnsi"/>
          <w:sz w:val="22"/>
          <w:szCs w:val="22"/>
        </w:rPr>
        <w:t>.</w:t>
      </w:r>
    </w:p>
    <w:p w14:paraId="08AC1ED8" w14:textId="77777777" w:rsidR="00D3665F" w:rsidRPr="003F21EF" w:rsidRDefault="00D3665F" w:rsidP="00D3665F">
      <w:pPr>
        <w:rPr>
          <w:rFonts w:asciiTheme="minorHAnsi" w:hAnsiTheme="minorHAnsi" w:cstheme="minorHAnsi"/>
          <w:sz w:val="22"/>
          <w:szCs w:val="22"/>
        </w:rPr>
      </w:pPr>
    </w:p>
    <w:p w14:paraId="4E27F4F2" w14:textId="77777777" w:rsidR="00D3665F" w:rsidRPr="003F21EF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21EF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6DECD5C2" w14:textId="77777777" w:rsidR="00D3665F" w:rsidRPr="003F21EF" w:rsidRDefault="00D3665F" w:rsidP="00D3665F">
      <w:pPr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>Elementy widoczne należy wykonać ze sklejki klasy I. Elementy niewidoczne dopuszcza się wykonać ze sklejki klasy III.</w:t>
      </w:r>
    </w:p>
    <w:p w14:paraId="31D15842" w14:textId="77777777" w:rsidR="00D3665F" w:rsidRPr="003F21EF" w:rsidRDefault="00D3665F" w:rsidP="00D3665F">
      <w:pPr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>Plecy szaf w rozumieniu Zamawiającego nie są elementem widocznym o ile szafa stoi przy ścianie i ma drzwi nie przezierne, jeżeli szafy stoją plecami do witryn szklanych w celu uwidocznienia ekspozycji lub drzwi są przezierne lub jest to regał otwarty to plecy są wtedy elementem widocznym.</w:t>
      </w:r>
    </w:p>
    <w:p w14:paraId="47339B4A" w14:textId="77777777" w:rsidR="00D3665F" w:rsidRPr="003F21EF" w:rsidRDefault="00D3665F" w:rsidP="00D3665F">
      <w:pPr>
        <w:rPr>
          <w:rFonts w:asciiTheme="minorHAnsi" w:hAnsiTheme="minorHAnsi" w:cstheme="minorHAnsi"/>
          <w:sz w:val="22"/>
          <w:szCs w:val="22"/>
        </w:rPr>
      </w:pPr>
    </w:p>
    <w:p w14:paraId="3BF60C38" w14:textId="77777777" w:rsidR="00975C3B" w:rsidRDefault="00975C3B" w:rsidP="00D3665F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1D95262" w14:textId="20280FE2" w:rsidR="00D3665F" w:rsidRPr="003F21EF" w:rsidRDefault="00D3665F" w:rsidP="00D3665F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3F21EF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Pytanie </w:t>
      </w:r>
      <w:r>
        <w:rPr>
          <w:rFonts w:asciiTheme="minorHAnsi" w:hAnsiTheme="minorHAnsi" w:cstheme="minorHAnsi"/>
          <w:b/>
          <w:bCs/>
          <w:sz w:val="22"/>
          <w:szCs w:val="22"/>
        </w:rPr>
        <w:t>46</w:t>
      </w:r>
    </w:p>
    <w:p w14:paraId="293A2DAE" w14:textId="77777777" w:rsidR="00D3665F" w:rsidRPr="003F21EF" w:rsidRDefault="00D3665F" w:rsidP="00D3665F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>Czy Zamawiający narzuca konkretny gatunek drewna z jakiego ma być wykonana sklejka? (np. buk, brzoza, olcha)</w:t>
      </w:r>
    </w:p>
    <w:p w14:paraId="37F728E7" w14:textId="77777777" w:rsidR="00D3665F" w:rsidRPr="003F21EF" w:rsidRDefault="00D3665F" w:rsidP="00D3665F">
      <w:pPr>
        <w:rPr>
          <w:rFonts w:asciiTheme="minorHAnsi" w:hAnsiTheme="minorHAnsi" w:cstheme="minorHAnsi"/>
          <w:sz w:val="22"/>
          <w:szCs w:val="22"/>
        </w:rPr>
      </w:pPr>
    </w:p>
    <w:p w14:paraId="1FE904B4" w14:textId="77777777" w:rsidR="00D3665F" w:rsidRPr="003F21EF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21EF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49663E9D" w14:textId="77777777" w:rsidR="00D3665F" w:rsidRPr="003F21EF" w:rsidRDefault="00D3665F" w:rsidP="00D3665F">
      <w:pPr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>Zamawiający nie narzuca gatunków drewna sklejki, o ile nie zostały określone w dokumentacji projektowej.</w:t>
      </w:r>
    </w:p>
    <w:p w14:paraId="727CE2FA" w14:textId="77777777" w:rsidR="00D3665F" w:rsidRPr="003F21EF" w:rsidRDefault="00D3665F" w:rsidP="00D3665F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C1C77C6" w14:textId="0C0D2DB7" w:rsidR="00D3665F" w:rsidRPr="003F21EF" w:rsidRDefault="00D3665F" w:rsidP="00D3665F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3F21EF">
        <w:rPr>
          <w:rFonts w:asciiTheme="minorHAnsi" w:hAnsiTheme="minorHAnsi" w:cstheme="minorHAnsi"/>
          <w:b/>
          <w:bCs/>
          <w:sz w:val="22"/>
          <w:szCs w:val="22"/>
        </w:rPr>
        <w:t xml:space="preserve">Pytanie </w:t>
      </w:r>
      <w:r>
        <w:rPr>
          <w:rFonts w:asciiTheme="minorHAnsi" w:hAnsiTheme="minorHAnsi" w:cstheme="minorHAnsi"/>
          <w:b/>
          <w:bCs/>
          <w:sz w:val="22"/>
          <w:szCs w:val="22"/>
        </w:rPr>
        <w:t>47</w:t>
      </w:r>
    </w:p>
    <w:p w14:paraId="2B2BB096" w14:textId="77777777" w:rsidR="00D3665F" w:rsidRPr="003F21EF" w:rsidRDefault="00D3665F" w:rsidP="00D3665F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>Wątpliwości wzbudzają spore rozpiętości półek np. w pom. E.2.1 (120x80), które zgodnie z projektem nie posiadają dodatkowego podparcia.</w:t>
      </w:r>
    </w:p>
    <w:p w14:paraId="4622332C" w14:textId="77777777" w:rsidR="00D3665F" w:rsidRPr="003F21EF" w:rsidRDefault="00D3665F" w:rsidP="00D3665F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>Czy Zamawiający ma świadomość, że zbyt duże obciążenie spowoduje ugięcie półek wiórowych o grubości 18 mm?</w:t>
      </w:r>
    </w:p>
    <w:p w14:paraId="2912002B" w14:textId="77777777" w:rsidR="00D3665F" w:rsidRPr="003F21EF" w:rsidRDefault="00D3665F" w:rsidP="00D3665F">
      <w:pPr>
        <w:rPr>
          <w:rFonts w:asciiTheme="minorHAnsi" w:hAnsiTheme="minorHAnsi" w:cstheme="minorHAnsi"/>
          <w:sz w:val="22"/>
          <w:szCs w:val="22"/>
        </w:rPr>
      </w:pPr>
    </w:p>
    <w:p w14:paraId="329D3BA7" w14:textId="77777777" w:rsidR="00D3665F" w:rsidRPr="003F21EF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21EF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55063AD3" w14:textId="77777777" w:rsidR="00D3665F" w:rsidRPr="003F21EF" w:rsidRDefault="00D3665F" w:rsidP="00D3665F">
      <w:pPr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>Przy tak dużych wymiarach półek, należy przewidzieć wzmocnienie półek lub wykonanie ich z płyty gr. 25mm.</w:t>
      </w:r>
    </w:p>
    <w:p w14:paraId="6B0BA397" w14:textId="77777777" w:rsidR="00D3665F" w:rsidRPr="003F21EF" w:rsidRDefault="00D3665F" w:rsidP="00D3665F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88FCA1F" w14:textId="18F9BCE3" w:rsidR="00D3665F" w:rsidRPr="003F21EF" w:rsidRDefault="00D3665F" w:rsidP="00D3665F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3F21EF">
        <w:rPr>
          <w:rFonts w:asciiTheme="minorHAnsi" w:hAnsiTheme="minorHAnsi" w:cstheme="minorHAnsi"/>
          <w:b/>
          <w:bCs/>
          <w:sz w:val="22"/>
          <w:szCs w:val="22"/>
        </w:rPr>
        <w:t xml:space="preserve">Pytanie </w:t>
      </w:r>
      <w:r>
        <w:rPr>
          <w:rFonts w:asciiTheme="minorHAnsi" w:hAnsiTheme="minorHAnsi" w:cstheme="minorHAnsi"/>
          <w:b/>
          <w:bCs/>
          <w:sz w:val="22"/>
          <w:szCs w:val="22"/>
        </w:rPr>
        <w:t>48</w:t>
      </w:r>
    </w:p>
    <w:p w14:paraId="7F49E13F" w14:textId="77777777" w:rsidR="00D3665F" w:rsidRPr="003F21EF" w:rsidRDefault="00D3665F" w:rsidP="00D3665F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>Czy Zamawiający dopuszcza widoczne tory przesuwne po których będą się poruszać skrzydła szaf?</w:t>
      </w:r>
    </w:p>
    <w:p w14:paraId="505333DC" w14:textId="77777777" w:rsidR="00D3665F" w:rsidRPr="003F21EF" w:rsidRDefault="00D3665F" w:rsidP="00D3665F">
      <w:pPr>
        <w:rPr>
          <w:rFonts w:asciiTheme="minorHAnsi" w:hAnsiTheme="minorHAnsi" w:cstheme="minorHAnsi"/>
          <w:sz w:val="22"/>
          <w:szCs w:val="22"/>
        </w:rPr>
      </w:pPr>
    </w:p>
    <w:p w14:paraId="22F95012" w14:textId="77777777" w:rsidR="00D3665F" w:rsidRPr="003F21EF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21EF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51819183" w14:textId="77777777" w:rsidR="00D3665F" w:rsidRPr="003F21EF" w:rsidRDefault="00D3665F" w:rsidP="00D3665F">
      <w:pPr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>Tak, dopuszcza, przy stosowaniu systemowych maskownic.</w:t>
      </w:r>
    </w:p>
    <w:p w14:paraId="72B839A9" w14:textId="77777777" w:rsidR="00D3665F" w:rsidRPr="003F21EF" w:rsidRDefault="00D3665F" w:rsidP="00D3665F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088F7E4" w14:textId="64AA6B8B" w:rsidR="00D3665F" w:rsidRPr="003F21EF" w:rsidRDefault="00D3665F" w:rsidP="00D3665F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3F21EF">
        <w:rPr>
          <w:rFonts w:asciiTheme="minorHAnsi" w:hAnsiTheme="minorHAnsi" w:cstheme="minorHAnsi"/>
          <w:b/>
          <w:bCs/>
          <w:sz w:val="22"/>
          <w:szCs w:val="22"/>
        </w:rPr>
        <w:t xml:space="preserve">Pytanie </w:t>
      </w:r>
      <w:r>
        <w:rPr>
          <w:rFonts w:asciiTheme="minorHAnsi" w:hAnsiTheme="minorHAnsi" w:cstheme="minorHAnsi"/>
          <w:b/>
          <w:bCs/>
          <w:sz w:val="22"/>
          <w:szCs w:val="22"/>
        </w:rPr>
        <w:t>49</w:t>
      </w:r>
    </w:p>
    <w:p w14:paraId="419AA418" w14:textId="77777777" w:rsidR="00D3665F" w:rsidRPr="003F21EF" w:rsidRDefault="00D3665F" w:rsidP="00D3665F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>Czy zamki centralne mają posiadać cylindry patentowe?</w:t>
      </w:r>
    </w:p>
    <w:p w14:paraId="64960462" w14:textId="77777777" w:rsidR="00D3665F" w:rsidRPr="003F21EF" w:rsidRDefault="00D3665F" w:rsidP="00D3665F">
      <w:pPr>
        <w:rPr>
          <w:rFonts w:asciiTheme="minorHAnsi" w:hAnsiTheme="minorHAnsi" w:cstheme="minorHAnsi"/>
          <w:sz w:val="22"/>
          <w:szCs w:val="22"/>
        </w:rPr>
      </w:pPr>
    </w:p>
    <w:p w14:paraId="6A33115F" w14:textId="77777777" w:rsidR="00D3665F" w:rsidRPr="003F21EF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21EF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442E4752" w14:textId="77777777" w:rsidR="00D3665F" w:rsidRPr="003F21EF" w:rsidRDefault="00D3665F" w:rsidP="00D3665F">
      <w:pPr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>Tak, zamki centralne mają posiadać cylindry patentowe.</w:t>
      </w:r>
    </w:p>
    <w:p w14:paraId="3E72FE83" w14:textId="77777777" w:rsidR="00D3665F" w:rsidRPr="003F21EF" w:rsidRDefault="00D3665F" w:rsidP="00D3665F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C9ACCBE" w14:textId="572AB1A2" w:rsidR="00D3665F" w:rsidRPr="003F21EF" w:rsidRDefault="00D3665F" w:rsidP="00D3665F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3F21EF">
        <w:rPr>
          <w:rFonts w:asciiTheme="minorHAnsi" w:hAnsiTheme="minorHAnsi" w:cstheme="minorHAnsi"/>
          <w:b/>
          <w:bCs/>
          <w:sz w:val="22"/>
          <w:szCs w:val="22"/>
        </w:rPr>
        <w:t xml:space="preserve">Pytanie </w:t>
      </w:r>
      <w:r>
        <w:rPr>
          <w:rFonts w:asciiTheme="minorHAnsi" w:hAnsiTheme="minorHAnsi" w:cstheme="minorHAnsi"/>
          <w:b/>
          <w:bCs/>
          <w:sz w:val="22"/>
          <w:szCs w:val="22"/>
        </w:rPr>
        <w:t>50</w:t>
      </w:r>
    </w:p>
    <w:p w14:paraId="39AD771B" w14:textId="77777777" w:rsidR="00D3665F" w:rsidRPr="003F21EF" w:rsidRDefault="00D3665F" w:rsidP="00D3665F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>Czy Zamawiający wymaga oklejenia wszystkich (także niewidocznych) krawędzi płyt meblowych?</w:t>
      </w:r>
    </w:p>
    <w:p w14:paraId="4EBF17BB" w14:textId="77777777" w:rsidR="00D3665F" w:rsidRPr="003F21EF" w:rsidRDefault="00D3665F" w:rsidP="00D3665F">
      <w:pPr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 xml:space="preserve">Czy dopuszcza brak okleiny np. na bokach półek lub krawędziach niewidocznych zwróconych w stronę ścian? </w:t>
      </w:r>
    </w:p>
    <w:p w14:paraId="13FE415F" w14:textId="77777777" w:rsidR="00D3665F" w:rsidRPr="003F21EF" w:rsidRDefault="00D3665F" w:rsidP="00D3665F">
      <w:pPr>
        <w:rPr>
          <w:rFonts w:asciiTheme="minorHAnsi" w:hAnsiTheme="minorHAnsi" w:cstheme="minorHAnsi"/>
          <w:sz w:val="22"/>
          <w:szCs w:val="22"/>
        </w:rPr>
      </w:pPr>
    </w:p>
    <w:p w14:paraId="1C1E8439" w14:textId="77777777" w:rsidR="00D3665F" w:rsidRPr="003F21EF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21EF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59C346B6" w14:textId="77777777" w:rsidR="00D3665F" w:rsidRPr="003F21EF" w:rsidRDefault="00D3665F" w:rsidP="00D3665F">
      <w:pPr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 xml:space="preserve">Wszystkie krawędzie należy okleić, także niewidoczne. </w:t>
      </w:r>
    </w:p>
    <w:p w14:paraId="556A8244" w14:textId="77777777" w:rsidR="005C55C8" w:rsidRPr="005C55C8" w:rsidRDefault="005C55C8" w:rsidP="005A72D9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5C55C8" w:rsidRPr="005C55C8" w:rsidSect="00112845">
      <w:headerReference w:type="default" r:id="rId14"/>
      <w:footerReference w:type="default" r:id="rId15"/>
      <w:pgSz w:w="11906" w:h="16838"/>
      <w:pgMar w:top="1417" w:right="1417" w:bottom="1417" w:left="1417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F728D" w14:textId="77777777" w:rsidR="00C06384" w:rsidRDefault="00C06384" w:rsidP="009B49CB">
      <w:r>
        <w:separator/>
      </w:r>
    </w:p>
  </w:endnote>
  <w:endnote w:type="continuationSeparator" w:id="0">
    <w:p w14:paraId="04265C89" w14:textId="77777777" w:rsidR="00C06384" w:rsidRDefault="00C06384" w:rsidP="009B4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6D6C2" w14:textId="77777777" w:rsidR="00A05279" w:rsidRDefault="00A05279" w:rsidP="00A05279">
    <w:pPr>
      <w:pStyle w:val="Stopka"/>
      <w:jc w:val="center"/>
      <w:rPr>
        <w:rFonts w:ascii="Calibri Light" w:hAnsi="Calibri Light" w:cs="Calibri Light"/>
        <w:i/>
        <w:sz w:val="16"/>
        <w:szCs w:val="20"/>
      </w:rPr>
    </w:pPr>
    <w:r w:rsidRPr="00494993">
      <w:rPr>
        <w:rFonts w:ascii="Calibri Light" w:hAnsi="Calibri Light" w:cs="Calibri Light"/>
        <w:i/>
        <w:sz w:val="16"/>
        <w:szCs w:val="20"/>
      </w:rPr>
      <w:t xml:space="preserve">Nazwa zamówienia: </w:t>
    </w:r>
    <w:bookmarkStart w:id="9" w:name="_Hlk30064857"/>
    <w:r w:rsidRPr="00F828B2">
      <w:rPr>
        <w:rFonts w:ascii="Calibri Light" w:hAnsi="Calibri Light" w:cs="Calibri Light"/>
        <w:i/>
        <w:sz w:val="16"/>
        <w:szCs w:val="20"/>
      </w:rPr>
      <w:t>Zakup sprzętu i wyposażenia dla  budynków B, D i E Muzeum Archeologicznego i Etnograficznego w Łodzi w ramach przedsięwzięcia pod nazwą: „Modernizacja budynków „B”, „D”, „E” i pomieszczeń wraz z dziedzińcem Muzeum Archeologicznego i Etnograficznego w Łodzi”, realizowanego w ramach Programu Operacyjnego Infrastruktura i Środowisko  2014 -2020, Oś Priorytetowa VIII Ochrona dziedzictwa kulturowego i rozwój zasobów kultury, Działanie 8.1 Ochrona dziedzictwa kulturowego i rozwój zasobów kultury</w:t>
    </w:r>
  </w:p>
  <w:p w14:paraId="35C9B136" w14:textId="734989EC" w:rsidR="00A05279" w:rsidRDefault="00A05279" w:rsidP="00A05279">
    <w:pPr>
      <w:pStyle w:val="Tekstpodstawowy24"/>
      <w:spacing w:line="276" w:lineRule="auto"/>
      <w:contextualSpacing/>
      <w:jc w:val="center"/>
      <w:rPr>
        <w:rFonts w:ascii="Calibri Light" w:hAnsi="Calibri Light" w:cs="Calibri Light"/>
        <w:b w:val="0"/>
        <w:i/>
        <w:color w:val="000000"/>
        <w:sz w:val="16"/>
      </w:rPr>
    </w:pPr>
    <w:r w:rsidRPr="00494993">
      <w:rPr>
        <w:rFonts w:ascii="Calibri Light" w:hAnsi="Calibri Light" w:cs="Calibri Light"/>
        <w:b w:val="0"/>
        <w:i/>
        <w:color w:val="000000"/>
        <w:sz w:val="16"/>
      </w:rPr>
      <w:t xml:space="preserve">Postępowanie nr:  </w:t>
    </w:r>
    <w:r w:rsidRPr="00BE6869">
      <w:rPr>
        <w:rFonts w:ascii="Calibri Light" w:hAnsi="Calibri Light" w:cs="Calibri Light"/>
        <w:b w:val="0"/>
        <w:i/>
        <w:color w:val="000000"/>
        <w:sz w:val="16"/>
      </w:rPr>
      <w:t>DZS.271.</w:t>
    </w:r>
    <w:r w:rsidR="00465913">
      <w:rPr>
        <w:rFonts w:ascii="Calibri Light" w:hAnsi="Calibri Light" w:cs="Calibri Light"/>
        <w:b w:val="0"/>
        <w:i/>
        <w:color w:val="000000"/>
        <w:sz w:val="16"/>
      </w:rPr>
      <w:t>12</w:t>
    </w:r>
    <w:r w:rsidRPr="00BE6869">
      <w:rPr>
        <w:rFonts w:ascii="Calibri Light" w:hAnsi="Calibri Light" w:cs="Calibri Light"/>
        <w:b w:val="0"/>
        <w:i/>
        <w:color w:val="000000"/>
        <w:sz w:val="16"/>
      </w:rPr>
      <w:t>.20</w:t>
    </w:r>
    <w:r w:rsidR="00D3665F">
      <w:rPr>
        <w:rFonts w:ascii="Calibri Light" w:hAnsi="Calibri Light" w:cs="Calibri Light"/>
        <w:b w:val="0"/>
        <w:i/>
        <w:color w:val="000000"/>
        <w:sz w:val="16"/>
      </w:rPr>
      <w:t>20</w:t>
    </w:r>
  </w:p>
  <w:bookmarkEnd w:id="9"/>
  <w:p w14:paraId="7171A15D" w14:textId="3CA6216A" w:rsidR="00DD4BAB" w:rsidRPr="00A05279" w:rsidRDefault="00A05279" w:rsidP="00A05279">
    <w:pPr>
      <w:tabs>
        <w:tab w:val="center" w:pos="4536"/>
        <w:tab w:val="right" w:pos="9072"/>
      </w:tabs>
      <w:jc w:val="right"/>
      <w:rPr>
        <w:rFonts w:ascii="Calibri" w:hAnsi="Calibri" w:cs="Calibri"/>
        <w:sz w:val="28"/>
      </w:rPr>
    </w:pPr>
    <w:r w:rsidRPr="00B73B5B">
      <w:rPr>
        <w:rFonts w:ascii="Calibri" w:hAnsi="Calibri" w:cs="Calibri"/>
        <w:sz w:val="22"/>
        <w:szCs w:val="20"/>
      </w:rPr>
      <w:fldChar w:fldCharType="begin"/>
    </w:r>
    <w:r w:rsidRPr="00B73B5B">
      <w:rPr>
        <w:rFonts w:ascii="Calibri" w:hAnsi="Calibri" w:cs="Calibri"/>
        <w:sz w:val="22"/>
        <w:szCs w:val="20"/>
      </w:rPr>
      <w:instrText>PAGE   \* MERGEFORMAT</w:instrText>
    </w:r>
    <w:r w:rsidRPr="00B73B5B">
      <w:rPr>
        <w:rFonts w:ascii="Calibri" w:hAnsi="Calibri" w:cs="Calibri"/>
        <w:sz w:val="22"/>
        <w:szCs w:val="20"/>
      </w:rPr>
      <w:fldChar w:fldCharType="separate"/>
    </w:r>
    <w:r>
      <w:rPr>
        <w:rFonts w:ascii="Calibri" w:hAnsi="Calibri" w:cs="Calibri"/>
        <w:sz w:val="22"/>
        <w:szCs w:val="20"/>
      </w:rPr>
      <w:t>2</w:t>
    </w:r>
    <w:r w:rsidRPr="00B73B5B">
      <w:rPr>
        <w:rFonts w:ascii="Calibri" w:hAnsi="Calibri" w:cs="Calibri"/>
        <w:sz w:val="22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E0FE8" w14:textId="77777777" w:rsidR="00C06384" w:rsidRDefault="00C06384" w:rsidP="009B49CB">
      <w:r>
        <w:separator/>
      </w:r>
    </w:p>
  </w:footnote>
  <w:footnote w:type="continuationSeparator" w:id="0">
    <w:p w14:paraId="2E3C4CBF" w14:textId="77777777" w:rsidR="00C06384" w:rsidRDefault="00C06384" w:rsidP="009B4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3" w:name="_Hlk10810949"/>
  <w:bookmarkStart w:id="4" w:name="_Hlk10810950"/>
  <w:bookmarkStart w:id="5" w:name="_Hlk26524310"/>
  <w:bookmarkStart w:id="6" w:name="_Hlk26524311"/>
  <w:bookmarkStart w:id="7" w:name="_Hlk26956884"/>
  <w:bookmarkStart w:id="8" w:name="_Hlk26956885"/>
  <w:p w14:paraId="0D46AA97" w14:textId="77777777" w:rsidR="00A05279" w:rsidRDefault="00A05279" w:rsidP="00A05279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B0B12CF" wp14:editId="22DD72A2">
              <wp:simplePos x="0" y="0"/>
              <wp:positionH relativeFrom="margin">
                <wp:posOffset>-604520</wp:posOffset>
              </wp:positionH>
              <wp:positionV relativeFrom="paragraph">
                <wp:posOffset>62230</wp:posOffset>
              </wp:positionV>
              <wp:extent cx="7212330" cy="731520"/>
              <wp:effectExtent l="0" t="0" r="7620" b="0"/>
              <wp:wrapTight wrapText="bothSides">
                <wp:wrapPolygon edited="0">
                  <wp:start x="0" y="0"/>
                  <wp:lineTo x="0" y="20813"/>
                  <wp:lineTo x="21566" y="20813"/>
                  <wp:lineTo x="21566" y="0"/>
                  <wp:lineTo x="0" y="0"/>
                </wp:wrapPolygon>
              </wp:wrapTight>
              <wp:docPr id="10" name="Grup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212330" cy="731520"/>
                        <a:chOff x="0" y="0"/>
                        <a:chExt cx="7212787" cy="731520"/>
                      </a:xfrm>
                    </wpg:grpSpPr>
                    <pic:pic xmlns:pic="http://schemas.openxmlformats.org/drawingml/2006/picture">
                      <pic:nvPicPr>
                        <pic:cNvPr id="11" name="Obraz 2" descr="papier firmowy_kol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134" t="6076" r="5722" b="86809"/>
                        <a:stretch/>
                      </pic:blipFill>
                      <pic:spPr bwMode="auto">
                        <a:xfrm>
                          <a:off x="5266944" y="0"/>
                          <a:ext cx="1945843" cy="724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Obraz 1" descr="C:\Users\jknop\Desktop\FE_POIS_poziom_pl-1_rgb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5762"/>
                        <a:stretch/>
                      </pic:blipFill>
                      <pic:spPr bwMode="auto">
                        <a:xfrm>
                          <a:off x="0" y="7315"/>
                          <a:ext cx="3533241" cy="724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Obraz 4" descr="papier firmowy_kol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3184" t="6781" r="43111" b="87430"/>
                        <a:stretch/>
                      </pic:blipFill>
                      <pic:spPr bwMode="auto">
                        <a:xfrm>
                          <a:off x="4089196" y="182880"/>
                          <a:ext cx="687629" cy="4096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group w14:anchorId="5C52EE1E" id="Grupa 10" o:spid="_x0000_s1026" style="position:absolute;margin-left:-47.6pt;margin-top:4.9pt;width:567.9pt;height:57.6pt;z-index:251659264;mso-position-horizontal-relative:margin" coordsize="72127,7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S2F0YXJ6eW5h&#10;IER1ZGtpZXdpY3oAAAAFkAMAAgAAABQAABCukAQAAgAAABQAABDCkpEAAgAAAAM4NgAAkpIAAgAA&#10;AAM4NgAA6hwABwAACAwAAAiiAAAAABzq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w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8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21mdDEA&#10;AAAAAwEgAAABAAAAAAAAAAAAAAAAAAAAAQAAAAAAAAAAAAAAAAAAAAEAAA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P//////////////////////////////////////AAAA////////////////////&#10;/////////////////wAAAAD/////////////////////////////////////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////////////////////////////////&#10;//////8AAAD/////////////////////////////////////AAAAAAD/////////////////////&#10;/////////////wAAAAAAAP////////////////////////////////8AAAAAAAAA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8AAAAAAP//////////////////////////////////AAAAAAAA////////////////////////&#10;/////////wAAAAAAAAD///////////////////////////////8AAAAAAAAAAP//////////////&#10;/////////////////wAAAA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P//&#10;//////////////////////////////////8AAAAA////////////////////////////////////&#10;AAAAAAD//////////////////////////////////wAAAAAAAAD/////////////////////////&#10;//////8AAAAAAAAAAP//////////////////////////////AAAAAAAAAAAA////////////////&#10;//////////////8AAAAAAAAAAAD///////////////////////////////8AAAA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AAAAAAA//////////////////////////8AAAAAAAAA&#10;AAAAAAD//////////////////////////wAAAAAAAAAAAAAAAAD/////////////////////////&#10;/wAAAAAAAAAAAAAAAP//////////////////////////AAAAAAAAAAAAAAAA////////////////&#10;////////////AAAAAAAAAAAAAAD///////////////////////////8AAAAA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AAAAAA&#10;AAAAAP//////////////////////////AAAAAAAAAAAAAAAA//////////////////////////8A&#10;AAAAAAAAAAAAAAD//////////////////////////wAAAAAAAAAAAAAAAAD/////////////////&#10;/////////wAAAAAAAAAAAP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AAAAAA&#10;/////////////////////////////wAAAAAAAAAAAAAAAAD/////////////////////////AAAA&#10;AAAAAAAAAAAAAP//////////////////////////AAAAAAAAAAAAAAD/////////////////////&#10;//////8AAA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AAAAAAAA//////////////////////////8AAAAA&#10;AAAAAAAAAAD//////////////////////////wAA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P//////////////////////////////////////AAAAAAAA&#10;AAAA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66pAeSquvrLtezMpMz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wO5gPmc3r6zBfpBea&#10;d+vrMI+0HJtb6+swJ8DjmXDr6y+x0QeXP+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ZWGSKA36+syMJWIoxnr6zHqpA6hzevrMZmx9KBM6+sx1sKRoWzr6zDu&#10;1AydIuvrMbfj0pve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wo6+snB24XSPXr6ypnfh433evrLQ+JIC8o6+svKI/xLiXr60DAjw4t&#10;AuvrXLyKfSwV6+tw2oYZ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fTr6yirdeA0qOvrKnl+DCx/6+ssf4WcK5Dr60CMg2w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Hn6+sh51W9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w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8P3hwYWNrZXQgZW5kPSd3Jz8+/9sAQwABAQEBAQEBAQEBAQEBAQEBAQEBAQEBAQEB&#10;AQEBAQEBAQEBAQEBAQEBAQEBAQEBAQEBAQEBAQEBAQEBAQEBAQEB/8AAFAgNtAmy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+/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vH/AIKftC/AL9pTwrqHjr9nP44/B/4/eCdJ8QXX&#10;hPVPGPwU+Jfgv4qeFdN8VWOnaVrF94Z1DxD4F1rXtIs/EFnpGu6Hql1o1xeR6jb6drOlX01sltqN&#10;nLN5n8KvjV8G/jv4evPF3wP+LXwy+MnhPTtauPDmoeJ/hV488LfEPw9YeIbOx07U7vQbzWvCOq6x&#10;ptrrVrpusaTqFxpc9yl9BY6pp13LAtve20kpRXsFem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eAfAv8AZO/ZY/Zf/wCEp/4Zo/Zp/Z//AGd/+E4/sT/hNf8AhRfwb+HXwk/4TD/hGf7X&#10;/wCEb/4Sn/hAPDnh/wD4SD/hH/8AhINe/sT+1vtf9lf23q/2D7P/AGleecUUV7/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+QL/g7S0v4k/tZfsgfD79k/wDZm/Z0/a/+O/xt+Gv7X/wu+KXi&#10;zSvhb+xf+1j4x8CQ+BI/2f8A436fc67oXxr0b4M3XwS8Y/YNT+JXg/SdT0zwd8RNf1jS9Yv9Q0fU&#10;dPtdT8OeJrXRyiiv6nfgp8cfBfx+8K6h4x8C6L8YNC0jTfEF14ZuLP41/s9fH39mvxVJqNnp2lap&#10;Nc6f4F/aM+Gnwr8bat4fe21mzitfFml+HrzwrfajDquj2Os3Gr6FrljpxRRXs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r8If8Ag4D+E/7VX7X37AX7QH7DP7LX7IPx&#10;g+Nnjb42eH/grrOhfFfRviD+yj4H+DXhvUfA/wC0X4D+Imv+E/Flx8X/ANpH4cfFaLxBF4W+HF1e&#10;W1z4b+E/iXwrcz+JfDNkniYXI8Sx+Gyiivr/AP4JXQfG/wADfsX/ALNn7Ofx4/Ze+MH7Onjb9mL9&#10;mD9mf4Ka3qnxH8Xfs1eLvCvxL8VeAPhTpXgXxfqHwxvvgB+0D8atXPh/RtX8Hi4a6+JOh/DbUdQ0&#10;7xJ4fm0nSr+5j8R2fh4oor9H6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/9lQSwMECgAAAAAAAAAhAIQOMo86rQAAOq0AABUAAABkcnMvbWVkaWEvaW1hZ2UyLmpwZWf/&#10;2P/gABBKRklGAAEBAQDcANwAAP/bAEMAAgEBAgEBAgICAgICAgIDBQMDAwMDBgQEAwUHBgcHBwYH&#10;BwgJCwkICAoIBwcKDQoKCwwMDAwHCQ4PDQwOCwwMDP/bAEMBAgICAwMDBgMDBgwIBwgMDAwMDAwM&#10;DAwMDAwMDAwMDAwMDAwMDAwMDAwMDAwMDAwMDAwMDAwMDAwMDAwMDAwMDP/AABEIALUFa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sXx/8SvDvwp8OTax4o17RfDek2/+svdUvY7S3j+ryEKP&#10;zrM+Cnx38H/tG+BY/E3gbxBYeJvD81xLax6hZMXglkicpIFYgbgGBGRkHHBNa+wq+z9tyvlva9na&#10;/a+1yPaQ5uS6v26nW0UUVkW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alt="papier firmowy_kol" style="position:absolute;left:52669;width:19458;height:7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">
                <v:imagedata r:id="rId3" o:title="papier firmowy_kol" croptop="3982f" cropbottom="56891f" cropleft="43997f" cropright="3750f"/>
              </v:shape>
              <v:shape id="Obraz 1" o:spid="_x0000_s1028" type="#_x0000_t75" style="position:absolute;top:73;width:35332;height:7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">
                <v:imagedata r:id="rId4" o:title="FE_POIS_poziom_pl-1_rgb" cropright="23437f"/>
              </v:shape>
              <v:shape id="Obraz 4" o:spid="_x0000_s1029" type="#_x0000_t75" alt="papier firmowy_kol" style="position:absolute;left:40891;top:1828;width:6877;height:4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">
                <v:imagedata r:id="rId3" o:title="papier firmowy_kol" croptop="4444f" cropbottom="57298f" cropleft="28301f" cropright="28253f"/>
              </v:shape>
              <w10:wrap type="tight" anchorx="margin"/>
            </v:group>
          </w:pict>
        </mc:Fallback>
      </mc:AlternateContent>
    </w:r>
    <w:bookmarkEnd w:id="3"/>
    <w:bookmarkEnd w:id="4"/>
    <w:bookmarkEnd w:id="5"/>
    <w:bookmarkEnd w:id="6"/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7FDCC23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BEFD79E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1A7C4C8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6B68079A"/>
    <w:lvl w:ilvl="0" w:tplc="FFFFFFFF">
      <w:start w:val="29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9"/>
    <w:multiLevelType w:val="hybridMultilevel"/>
    <w:tmpl w:val="3F2DBA30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D"/>
    <w:multiLevelType w:val="hybridMultilevel"/>
    <w:tmpl w:val="436C6124"/>
    <w:lvl w:ilvl="0" w:tplc="FFFFFFFF">
      <w:start w:val="1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F"/>
    <w:multiLevelType w:val="hybridMultilevel"/>
    <w:tmpl w:val="333AB104"/>
    <w:lvl w:ilvl="0" w:tplc="FFFFFFFF">
      <w:start w:val="1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0"/>
    <w:multiLevelType w:val="hybridMultilevel"/>
    <w:tmpl w:val="721DA31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1"/>
    <w:multiLevelType w:val="hybridMultilevel"/>
    <w:tmpl w:val="2443A85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2"/>
    <w:multiLevelType w:val="hybridMultilevel"/>
    <w:tmpl w:val="2D1D5AE8"/>
    <w:lvl w:ilvl="0" w:tplc="FFFFFFFF">
      <w:start w:val="2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13"/>
    <w:multiLevelType w:val="hybridMultilevel"/>
    <w:tmpl w:val="6763845E"/>
    <w:lvl w:ilvl="0" w:tplc="FFFFFFFF">
      <w:start w:val="2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15"/>
    <w:multiLevelType w:val="hybridMultilevel"/>
    <w:tmpl w:val="08EDBDAA"/>
    <w:lvl w:ilvl="0" w:tplc="FFFFFFFF">
      <w:start w:val="2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6"/>
    <w:multiLevelType w:val="hybridMultilevel"/>
    <w:tmpl w:val="79838CB2"/>
    <w:lvl w:ilvl="0" w:tplc="FFFFFFFF">
      <w:start w:val="3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9"/>
    <w:multiLevelType w:val="hybridMultilevel"/>
    <w:tmpl w:val="189A769A"/>
    <w:lvl w:ilvl="0" w:tplc="FFFFFFFF">
      <w:start w:val="3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A"/>
    <w:multiLevelType w:val="hybridMultilevel"/>
    <w:tmpl w:val="54E49EB4"/>
    <w:lvl w:ilvl="0" w:tplc="FFFFFFFF">
      <w:start w:val="4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B"/>
    <w:multiLevelType w:val="hybridMultilevel"/>
    <w:tmpl w:val="71F3245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D620CC5"/>
    <w:multiLevelType w:val="hybridMultilevel"/>
    <w:tmpl w:val="0DBC5B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3E3D59"/>
    <w:multiLevelType w:val="hybridMultilevel"/>
    <w:tmpl w:val="72022A30"/>
    <w:lvl w:ilvl="0" w:tplc="FFFFFFFF">
      <w:start w:val="1"/>
      <w:numFmt w:val="bullet"/>
      <w:lvlText w:val="-"/>
      <w:lvlJc w:val="left"/>
      <w:pPr>
        <w:ind w:left="644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36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DD8496C"/>
    <w:multiLevelType w:val="hybridMultilevel"/>
    <w:tmpl w:val="731A43E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C5847"/>
    <w:multiLevelType w:val="hybridMultilevel"/>
    <w:tmpl w:val="0E9AB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A3EBD"/>
    <w:multiLevelType w:val="hybridMultilevel"/>
    <w:tmpl w:val="E87C7D66"/>
    <w:lvl w:ilvl="0" w:tplc="2DFEC62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F527F"/>
    <w:multiLevelType w:val="hybridMultilevel"/>
    <w:tmpl w:val="7EEA74A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D80CF3"/>
    <w:multiLevelType w:val="hybridMultilevel"/>
    <w:tmpl w:val="657848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1A63F1"/>
    <w:multiLevelType w:val="hybridMultilevel"/>
    <w:tmpl w:val="C554C2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8046FC"/>
    <w:multiLevelType w:val="hybridMultilevel"/>
    <w:tmpl w:val="9306E16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8327D7"/>
    <w:multiLevelType w:val="hybridMultilevel"/>
    <w:tmpl w:val="5F9EC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21"/>
  </w:num>
  <w:num w:numId="19">
    <w:abstractNumId w:val="24"/>
  </w:num>
  <w:num w:numId="20">
    <w:abstractNumId w:val="17"/>
  </w:num>
  <w:num w:numId="21">
    <w:abstractNumId w:val="23"/>
  </w:num>
  <w:num w:numId="22">
    <w:abstractNumId w:val="19"/>
  </w:num>
  <w:num w:numId="23">
    <w:abstractNumId w:val="20"/>
  </w:num>
  <w:num w:numId="24">
    <w:abstractNumId w:val="18"/>
  </w:num>
  <w:num w:numId="25">
    <w:abstractNumId w:val="25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C66"/>
    <w:rsid w:val="00004368"/>
    <w:rsid w:val="00004D5C"/>
    <w:rsid w:val="00016373"/>
    <w:rsid w:val="00021151"/>
    <w:rsid w:val="000303CD"/>
    <w:rsid w:val="00031E9A"/>
    <w:rsid w:val="00034185"/>
    <w:rsid w:val="000515A1"/>
    <w:rsid w:val="00065F1F"/>
    <w:rsid w:val="00066E33"/>
    <w:rsid w:val="00090BBC"/>
    <w:rsid w:val="00095BAE"/>
    <w:rsid w:val="000A022F"/>
    <w:rsid w:val="000A32F9"/>
    <w:rsid w:val="000B465E"/>
    <w:rsid w:val="000C0797"/>
    <w:rsid w:val="000E62FE"/>
    <w:rsid w:val="000F3970"/>
    <w:rsid w:val="000F53E8"/>
    <w:rsid w:val="00106880"/>
    <w:rsid w:val="00112845"/>
    <w:rsid w:val="00122ED6"/>
    <w:rsid w:val="0013220A"/>
    <w:rsid w:val="001351EE"/>
    <w:rsid w:val="0014152C"/>
    <w:rsid w:val="001632F9"/>
    <w:rsid w:val="001672F9"/>
    <w:rsid w:val="00170AD6"/>
    <w:rsid w:val="00171157"/>
    <w:rsid w:val="00171C3D"/>
    <w:rsid w:val="001768F2"/>
    <w:rsid w:val="00183FDA"/>
    <w:rsid w:val="00187999"/>
    <w:rsid w:val="00192334"/>
    <w:rsid w:val="001A0390"/>
    <w:rsid w:val="001B36C3"/>
    <w:rsid w:val="001C07E6"/>
    <w:rsid w:val="001D20B6"/>
    <w:rsid w:val="001D454F"/>
    <w:rsid w:val="001D6172"/>
    <w:rsid w:val="001E51F2"/>
    <w:rsid w:val="001E6E5F"/>
    <w:rsid w:val="001E768E"/>
    <w:rsid w:val="0020741D"/>
    <w:rsid w:val="002140A4"/>
    <w:rsid w:val="00223016"/>
    <w:rsid w:val="0022498A"/>
    <w:rsid w:val="00225D58"/>
    <w:rsid w:val="00225F03"/>
    <w:rsid w:val="002279B8"/>
    <w:rsid w:val="00232AC0"/>
    <w:rsid w:val="00251F65"/>
    <w:rsid w:val="002546EC"/>
    <w:rsid w:val="0026302B"/>
    <w:rsid w:val="00264AA8"/>
    <w:rsid w:val="0026761D"/>
    <w:rsid w:val="002827AD"/>
    <w:rsid w:val="00284576"/>
    <w:rsid w:val="00293C70"/>
    <w:rsid w:val="002A74A3"/>
    <w:rsid w:val="002D12F0"/>
    <w:rsid w:val="002D5507"/>
    <w:rsid w:val="002E3C66"/>
    <w:rsid w:val="002E4A25"/>
    <w:rsid w:val="002E7098"/>
    <w:rsid w:val="002E7E80"/>
    <w:rsid w:val="002F09D7"/>
    <w:rsid w:val="002F66CE"/>
    <w:rsid w:val="003131A6"/>
    <w:rsid w:val="00322BFB"/>
    <w:rsid w:val="0033305C"/>
    <w:rsid w:val="00347679"/>
    <w:rsid w:val="00357BC9"/>
    <w:rsid w:val="003602DD"/>
    <w:rsid w:val="0036542A"/>
    <w:rsid w:val="0037569E"/>
    <w:rsid w:val="003851A0"/>
    <w:rsid w:val="003B00E6"/>
    <w:rsid w:val="003B4A7E"/>
    <w:rsid w:val="003B536E"/>
    <w:rsid w:val="003C33E8"/>
    <w:rsid w:val="003D03F2"/>
    <w:rsid w:val="003D3A06"/>
    <w:rsid w:val="003E1D1D"/>
    <w:rsid w:val="003F35BE"/>
    <w:rsid w:val="00423F36"/>
    <w:rsid w:val="004355A3"/>
    <w:rsid w:val="00451E64"/>
    <w:rsid w:val="0045530B"/>
    <w:rsid w:val="00465913"/>
    <w:rsid w:val="004703EA"/>
    <w:rsid w:val="00477E4D"/>
    <w:rsid w:val="00481005"/>
    <w:rsid w:val="004825B0"/>
    <w:rsid w:val="00486D01"/>
    <w:rsid w:val="004942C3"/>
    <w:rsid w:val="004962E6"/>
    <w:rsid w:val="004B58C3"/>
    <w:rsid w:val="004B7189"/>
    <w:rsid w:val="004C2538"/>
    <w:rsid w:val="004D1AC4"/>
    <w:rsid w:val="004E1D5E"/>
    <w:rsid w:val="004F0964"/>
    <w:rsid w:val="00504E9B"/>
    <w:rsid w:val="005103D3"/>
    <w:rsid w:val="00512C81"/>
    <w:rsid w:val="00522760"/>
    <w:rsid w:val="00536482"/>
    <w:rsid w:val="005419C5"/>
    <w:rsid w:val="005463C1"/>
    <w:rsid w:val="00550BF6"/>
    <w:rsid w:val="00554854"/>
    <w:rsid w:val="005571DE"/>
    <w:rsid w:val="0056117B"/>
    <w:rsid w:val="00564990"/>
    <w:rsid w:val="00574F5C"/>
    <w:rsid w:val="00575E99"/>
    <w:rsid w:val="00577958"/>
    <w:rsid w:val="00585387"/>
    <w:rsid w:val="00591274"/>
    <w:rsid w:val="005A0D9E"/>
    <w:rsid w:val="005A1D38"/>
    <w:rsid w:val="005A2AE3"/>
    <w:rsid w:val="005A5412"/>
    <w:rsid w:val="005A72D9"/>
    <w:rsid w:val="005B5596"/>
    <w:rsid w:val="005C04C2"/>
    <w:rsid w:val="005C0D21"/>
    <w:rsid w:val="005C1BF7"/>
    <w:rsid w:val="005C25FF"/>
    <w:rsid w:val="005C55C8"/>
    <w:rsid w:val="005C78D3"/>
    <w:rsid w:val="005E4FEB"/>
    <w:rsid w:val="00607994"/>
    <w:rsid w:val="00613C30"/>
    <w:rsid w:val="0062795C"/>
    <w:rsid w:val="00631487"/>
    <w:rsid w:val="00637793"/>
    <w:rsid w:val="00640723"/>
    <w:rsid w:val="00640C89"/>
    <w:rsid w:val="00647B09"/>
    <w:rsid w:val="006706F7"/>
    <w:rsid w:val="00670D7F"/>
    <w:rsid w:val="00685808"/>
    <w:rsid w:val="00690132"/>
    <w:rsid w:val="006B4BCB"/>
    <w:rsid w:val="006C448B"/>
    <w:rsid w:val="006D5565"/>
    <w:rsid w:val="006D6AD7"/>
    <w:rsid w:val="006D72A8"/>
    <w:rsid w:val="006E2645"/>
    <w:rsid w:val="006E7802"/>
    <w:rsid w:val="007169DF"/>
    <w:rsid w:val="00720631"/>
    <w:rsid w:val="007222DD"/>
    <w:rsid w:val="00723268"/>
    <w:rsid w:val="007418FC"/>
    <w:rsid w:val="007438F1"/>
    <w:rsid w:val="00765BB3"/>
    <w:rsid w:val="00771942"/>
    <w:rsid w:val="0077247E"/>
    <w:rsid w:val="00793AF0"/>
    <w:rsid w:val="007A3C74"/>
    <w:rsid w:val="007C0949"/>
    <w:rsid w:val="007C19B4"/>
    <w:rsid w:val="007D72BC"/>
    <w:rsid w:val="007E2BF6"/>
    <w:rsid w:val="00810F92"/>
    <w:rsid w:val="00826561"/>
    <w:rsid w:val="0083628B"/>
    <w:rsid w:val="0084046C"/>
    <w:rsid w:val="00851B48"/>
    <w:rsid w:val="00874CD8"/>
    <w:rsid w:val="008A7E9D"/>
    <w:rsid w:val="008B7847"/>
    <w:rsid w:val="008C055B"/>
    <w:rsid w:val="008D5DE2"/>
    <w:rsid w:val="008F0DCA"/>
    <w:rsid w:val="00903771"/>
    <w:rsid w:val="00913A55"/>
    <w:rsid w:val="00921D72"/>
    <w:rsid w:val="00941D1D"/>
    <w:rsid w:val="00972356"/>
    <w:rsid w:val="00975141"/>
    <w:rsid w:val="00975C3B"/>
    <w:rsid w:val="0097737D"/>
    <w:rsid w:val="00977C8E"/>
    <w:rsid w:val="00994B81"/>
    <w:rsid w:val="009A070C"/>
    <w:rsid w:val="009B047B"/>
    <w:rsid w:val="009B49CB"/>
    <w:rsid w:val="009B72FA"/>
    <w:rsid w:val="009C4B5C"/>
    <w:rsid w:val="009D0F35"/>
    <w:rsid w:val="00A04A1C"/>
    <w:rsid w:val="00A05279"/>
    <w:rsid w:val="00A10AAB"/>
    <w:rsid w:val="00A11A75"/>
    <w:rsid w:val="00A20ED7"/>
    <w:rsid w:val="00A26003"/>
    <w:rsid w:val="00A6023F"/>
    <w:rsid w:val="00A6578F"/>
    <w:rsid w:val="00A86F51"/>
    <w:rsid w:val="00A87657"/>
    <w:rsid w:val="00AA1577"/>
    <w:rsid w:val="00AA36C6"/>
    <w:rsid w:val="00AB1573"/>
    <w:rsid w:val="00AB4475"/>
    <w:rsid w:val="00AB5ED0"/>
    <w:rsid w:val="00AC2332"/>
    <w:rsid w:val="00AC360D"/>
    <w:rsid w:val="00AD184D"/>
    <w:rsid w:val="00AD35F1"/>
    <w:rsid w:val="00AF07C5"/>
    <w:rsid w:val="00AF20D5"/>
    <w:rsid w:val="00AF2873"/>
    <w:rsid w:val="00AF4AAA"/>
    <w:rsid w:val="00B02BAD"/>
    <w:rsid w:val="00B05416"/>
    <w:rsid w:val="00B071E6"/>
    <w:rsid w:val="00B2688D"/>
    <w:rsid w:val="00B356E3"/>
    <w:rsid w:val="00B44E63"/>
    <w:rsid w:val="00B54573"/>
    <w:rsid w:val="00B62972"/>
    <w:rsid w:val="00B67E9A"/>
    <w:rsid w:val="00B7036F"/>
    <w:rsid w:val="00B70EA9"/>
    <w:rsid w:val="00B774BF"/>
    <w:rsid w:val="00B815E7"/>
    <w:rsid w:val="00B81899"/>
    <w:rsid w:val="00B9464E"/>
    <w:rsid w:val="00B97D4D"/>
    <w:rsid w:val="00BA5839"/>
    <w:rsid w:val="00BA5EE5"/>
    <w:rsid w:val="00BB6F6E"/>
    <w:rsid w:val="00BC400E"/>
    <w:rsid w:val="00BD31F9"/>
    <w:rsid w:val="00BE1C6B"/>
    <w:rsid w:val="00BE3C49"/>
    <w:rsid w:val="00BE3E16"/>
    <w:rsid w:val="00C03627"/>
    <w:rsid w:val="00C05E64"/>
    <w:rsid w:val="00C06384"/>
    <w:rsid w:val="00C0718A"/>
    <w:rsid w:val="00C24BBD"/>
    <w:rsid w:val="00C33AD2"/>
    <w:rsid w:val="00C35BE1"/>
    <w:rsid w:val="00C60DF0"/>
    <w:rsid w:val="00C6219A"/>
    <w:rsid w:val="00C63CED"/>
    <w:rsid w:val="00C7721A"/>
    <w:rsid w:val="00C90351"/>
    <w:rsid w:val="00C927E3"/>
    <w:rsid w:val="00C9502F"/>
    <w:rsid w:val="00CA0776"/>
    <w:rsid w:val="00CA7B89"/>
    <w:rsid w:val="00CB3B41"/>
    <w:rsid w:val="00CB4E2B"/>
    <w:rsid w:val="00CE414A"/>
    <w:rsid w:val="00D0433E"/>
    <w:rsid w:val="00D0440F"/>
    <w:rsid w:val="00D145B9"/>
    <w:rsid w:val="00D30931"/>
    <w:rsid w:val="00D32F67"/>
    <w:rsid w:val="00D34503"/>
    <w:rsid w:val="00D3665F"/>
    <w:rsid w:val="00D37C0A"/>
    <w:rsid w:val="00D42AB9"/>
    <w:rsid w:val="00D57DEA"/>
    <w:rsid w:val="00D70FA2"/>
    <w:rsid w:val="00DA670B"/>
    <w:rsid w:val="00DC7108"/>
    <w:rsid w:val="00DD4BAB"/>
    <w:rsid w:val="00DD5069"/>
    <w:rsid w:val="00DE17F7"/>
    <w:rsid w:val="00DE775B"/>
    <w:rsid w:val="00DF498E"/>
    <w:rsid w:val="00DF6938"/>
    <w:rsid w:val="00E02C1A"/>
    <w:rsid w:val="00E03B1D"/>
    <w:rsid w:val="00E153A9"/>
    <w:rsid w:val="00E15A29"/>
    <w:rsid w:val="00E173B0"/>
    <w:rsid w:val="00E203EF"/>
    <w:rsid w:val="00E25712"/>
    <w:rsid w:val="00E40CAA"/>
    <w:rsid w:val="00E418D9"/>
    <w:rsid w:val="00E60FDA"/>
    <w:rsid w:val="00E716A0"/>
    <w:rsid w:val="00E72CC9"/>
    <w:rsid w:val="00E85C35"/>
    <w:rsid w:val="00EA2DBF"/>
    <w:rsid w:val="00EB217F"/>
    <w:rsid w:val="00EB603A"/>
    <w:rsid w:val="00EC4743"/>
    <w:rsid w:val="00EC58C0"/>
    <w:rsid w:val="00EE23A7"/>
    <w:rsid w:val="00EE2B7F"/>
    <w:rsid w:val="00EE3610"/>
    <w:rsid w:val="00EF7B72"/>
    <w:rsid w:val="00F03429"/>
    <w:rsid w:val="00F1099E"/>
    <w:rsid w:val="00F12966"/>
    <w:rsid w:val="00F14959"/>
    <w:rsid w:val="00F36F35"/>
    <w:rsid w:val="00F552DA"/>
    <w:rsid w:val="00F65EA0"/>
    <w:rsid w:val="00F67491"/>
    <w:rsid w:val="00F729FA"/>
    <w:rsid w:val="00F72FD3"/>
    <w:rsid w:val="00F83384"/>
    <w:rsid w:val="00F9128C"/>
    <w:rsid w:val="00F91D5D"/>
    <w:rsid w:val="00FB38E6"/>
    <w:rsid w:val="00FB54A8"/>
    <w:rsid w:val="00FC3FC6"/>
    <w:rsid w:val="00FF0327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446A4"/>
  <w15:docId w15:val="{8DB84E9C-6C60-4E22-929B-812363AD2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3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2AC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A2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2D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2D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2D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2DB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2D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DBF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49C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49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49CB"/>
    <w:rPr>
      <w:vertAlign w:val="superscript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unhideWhenUsed/>
    <w:qFormat/>
    <w:rsid w:val="00647B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qFormat/>
    <w:rsid w:val="00647B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7B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7B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6297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2972"/>
    <w:rPr>
      <w:color w:val="605E5C"/>
      <w:shd w:val="clear" w:color="auto" w:fill="E1DFDD"/>
    </w:rPr>
  </w:style>
  <w:style w:type="paragraph" w:customStyle="1" w:styleId="Tekstpodstawowy24">
    <w:name w:val="Tekst podstawowy 24"/>
    <w:basedOn w:val="Normalny"/>
    <w:rsid w:val="00A05279"/>
    <w:pPr>
      <w:widowControl w:val="0"/>
      <w:suppressAutoHyphens/>
    </w:pPr>
    <w:rPr>
      <w:b/>
      <w:kern w:val="2"/>
      <w:szCs w:val="20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5C55C8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image009.jpg@01D6012E.EC0A75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8.png@01D6012E.EC0A750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7.png@01D6012E.EC0A7500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92B56-2C9D-4D71-8F8D-E6053FF68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3060</Words>
  <Characters>18364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akz</dc:creator>
  <cp:lastModifiedBy>AgnieszkaW</cp:lastModifiedBy>
  <cp:revision>10</cp:revision>
  <cp:lastPrinted>2019-05-29T14:36:00Z</cp:lastPrinted>
  <dcterms:created xsi:type="dcterms:W3CDTF">2020-06-02T17:49:00Z</dcterms:created>
  <dcterms:modified xsi:type="dcterms:W3CDTF">2020-12-03T13:10:00Z</dcterms:modified>
</cp:coreProperties>
</file>